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17A8B" w14:textId="77777777" w:rsidR="00EB0322" w:rsidRDefault="00EB0322" w:rsidP="0042008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4E96AE" w14:textId="77777777" w:rsidR="005660A1" w:rsidRDefault="005660A1" w:rsidP="005660A1">
      <w:pPr>
        <w:tabs>
          <w:tab w:val="left" w:pos="9639"/>
        </w:tabs>
        <w:spacing w:after="0" w:line="276" w:lineRule="auto"/>
        <w:ind w:right="49"/>
        <w:jc w:val="center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9D7B9D">
        <w:rPr>
          <w:rFonts w:ascii="Arial" w:eastAsia="Times New Roman" w:hAnsi="Arial" w:cs="Arial"/>
          <w:b/>
          <w:sz w:val="24"/>
          <w:szCs w:val="24"/>
          <w:lang w:eastAsia="pt-PT"/>
        </w:rPr>
        <w:t>APRESENTAÇÃO DE PROPOSTAS PARA A IMPLEMENTAÇÃO DE</w:t>
      </w:r>
    </w:p>
    <w:p w14:paraId="24F75ACB" w14:textId="77777777" w:rsidR="005660A1" w:rsidRDefault="005660A1" w:rsidP="005660A1">
      <w:pPr>
        <w:tabs>
          <w:tab w:val="left" w:pos="9639"/>
        </w:tabs>
        <w:spacing w:after="120" w:line="276" w:lineRule="auto"/>
        <w:ind w:left="142" w:right="49"/>
        <w:jc w:val="center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9D7B9D">
        <w:rPr>
          <w:rFonts w:ascii="Arial" w:eastAsia="Times New Roman" w:hAnsi="Arial" w:cs="Arial"/>
          <w:b/>
          <w:sz w:val="24"/>
          <w:szCs w:val="24"/>
          <w:lang w:eastAsia="pt-PT"/>
        </w:rPr>
        <w:t>PLANOS DE AÇÃO DE EDUCAÇÃO PARA A CIDADANIA EM CONTEXTO ESCOLAR</w:t>
      </w:r>
    </w:p>
    <w:p w14:paraId="2B34AFF2" w14:textId="77777777" w:rsidR="005660A1" w:rsidRDefault="005660A1" w:rsidP="0042008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43B2A6" w14:textId="748847BA" w:rsidR="00420083" w:rsidRDefault="00420083" w:rsidP="0042008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20083">
        <w:rPr>
          <w:rFonts w:ascii="Arial" w:hAnsi="Arial" w:cs="Arial"/>
          <w:b/>
          <w:sz w:val="20"/>
          <w:szCs w:val="20"/>
        </w:rPr>
        <w:t xml:space="preserve">DADOS </w:t>
      </w:r>
      <w:r w:rsidR="009D27CA">
        <w:rPr>
          <w:rFonts w:ascii="Arial" w:hAnsi="Arial" w:cs="Arial"/>
          <w:b/>
          <w:sz w:val="20"/>
          <w:szCs w:val="20"/>
        </w:rPr>
        <w:t xml:space="preserve">DOS MEMBROS </w:t>
      </w:r>
      <w:r w:rsidR="00ED6663">
        <w:rPr>
          <w:rFonts w:ascii="Arial" w:hAnsi="Arial" w:cs="Arial"/>
          <w:b/>
          <w:sz w:val="20"/>
          <w:szCs w:val="20"/>
        </w:rPr>
        <w:t>DO CONSÓ</w:t>
      </w:r>
      <w:r>
        <w:rPr>
          <w:rFonts w:ascii="Arial" w:hAnsi="Arial" w:cs="Arial"/>
          <w:b/>
          <w:sz w:val="20"/>
          <w:szCs w:val="20"/>
        </w:rPr>
        <w:t>RCIO</w:t>
      </w:r>
      <w:r w:rsidR="00A17284">
        <w:rPr>
          <w:rFonts w:ascii="Arial" w:hAnsi="Arial" w:cs="Arial"/>
          <w:b/>
          <w:sz w:val="20"/>
          <w:szCs w:val="20"/>
        </w:rPr>
        <w:t xml:space="preserve"> E ENTIDADES ASSOCIADAS</w:t>
      </w:r>
    </w:p>
    <w:p w14:paraId="13BC19AB" w14:textId="77777777" w:rsidR="00EB0322" w:rsidRPr="00420083" w:rsidRDefault="00EB0322" w:rsidP="0042008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4293731" w14:textId="2B5914AF" w:rsidR="00420083" w:rsidRPr="00420083" w:rsidRDefault="00EB0322" w:rsidP="00EB0322">
      <w:pPr>
        <w:shd w:val="clear" w:color="auto" w:fill="FFFFFF" w:themeFill="background1"/>
        <w:spacing w:after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NG R</w:t>
      </w:r>
      <w:r w:rsidRPr="00EB0322">
        <w:rPr>
          <w:rFonts w:ascii="Arial" w:hAnsi="Arial" w:cs="Arial"/>
          <w:b/>
          <w:sz w:val="20"/>
          <w:szCs w:val="20"/>
        </w:rPr>
        <w:t>esponsável</w:t>
      </w:r>
      <w:r w:rsidR="00ED6663">
        <w:rPr>
          <w:rFonts w:ascii="Arial" w:hAnsi="Arial" w:cs="Arial"/>
          <w:b/>
          <w:sz w:val="20"/>
          <w:szCs w:val="20"/>
        </w:rPr>
        <w:t xml:space="preserve"> pelo Consórcio</w:t>
      </w:r>
    </w:p>
    <w:tbl>
      <w:tblPr>
        <w:tblStyle w:val="TabelacomGrelh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420083" w:rsidRPr="00420083" w14:paraId="4CDC1EAA" w14:textId="77777777" w:rsidTr="00436514">
        <w:tc>
          <w:tcPr>
            <w:tcW w:w="3119" w:type="dxa"/>
            <w:vAlign w:val="center"/>
          </w:tcPr>
          <w:p w14:paraId="3C36FEB6" w14:textId="728142F7" w:rsidR="00420083" w:rsidRPr="00EB0322" w:rsidRDefault="00EB0322" w:rsidP="00EB032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EB0322">
              <w:rPr>
                <w:rFonts w:ascii="Arial" w:hAnsi="Arial" w:cs="Arial"/>
                <w:bCs/>
                <w:sz w:val="20"/>
                <w:szCs w:val="20"/>
              </w:rPr>
              <w:t>Nome da organização</w:t>
            </w:r>
            <w:r w:rsidR="00420083" w:rsidRPr="00EB03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24D65087" w14:textId="19FEAC0E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83" w:rsidRPr="00420083" w14:paraId="3FD2832F" w14:textId="77777777" w:rsidTr="00436514">
        <w:tc>
          <w:tcPr>
            <w:tcW w:w="3119" w:type="dxa"/>
            <w:vAlign w:val="center"/>
          </w:tcPr>
          <w:p w14:paraId="33912E82" w14:textId="4562B983" w:rsidR="00420083" w:rsidRPr="00EB0322" w:rsidRDefault="00EB0322" w:rsidP="00EB032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B0322">
              <w:rPr>
                <w:rFonts w:ascii="Arial" w:hAnsi="Arial" w:cs="Arial"/>
                <w:bCs/>
                <w:sz w:val="20"/>
                <w:szCs w:val="20"/>
              </w:rPr>
              <w:t>Acrónimo</w:t>
            </w:r>
          </w:p>
        </w:tc>
        <w:tc>
          <w:tcPr>
            <w:tcW w:w="6520" w:type="dxa"/>
            <w:vAlign w:val="center"/>
          </w:tcPr>
          <w:p w14:paraId="63B20764" w14:textId="5A1B47F6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83" w:rsidRPr="00420083" w14:paraId="64F9F57E" w14:textId="77777777" w:rsidTr="00436514">
        <w:tc>
          <w:tcPr>
            <w:tcW w:w="3119" w:type="dxa"/>
            <w:vAlign w:val="center"/>
          </w:tcPr>
          <w:p w14:paraId="09FF8595" w14:textId="3FECFD49" w:rsidR="00420083" w:rsidRPr="00EB0322" w:rsidRDefault="00EB0322" w:rsidP="00EB0322">
            <w:pPr>
              <w:widowControl w:val="0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B0322">
              <w:rPr>
                <w:rFonts w:ascii="Arial" w:hAnsi="Arial" w:cs="Arial"/>
                <w:sz w:val="20"/>
                <w:szCs w:val="20"/>
              </w:rPr>
              <w:t>Morada completa</w:t>
            </w:r>
          </w:p>
        </w:tc>
        <w:tc>
          <w:tcPr>
            <w:tcW w:w="6520" w:type="dxa"/>
            <w:vAlign w:val="center"/>
          </w:tcPr>
          <w:p w14:paraId="2AB46100" w14:textId="63A48F04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322" w:rsidRPr="00420083" w14:paraId="7AD25738" w14:textId="77777777" w:rsidTr="00436514">
        <w:tc>
          <w:tcPr>
            <w:tcW w:w="3119" w:type="dxa"/>
            <w:vAlign w:val="center"/>
          </w:tcPr>
          <w:p w14:paraId="67DD182A" w14:textId="5954F25A" w:rsidR="00EB0322" w:rsidRPr="00EB0322" w:rsidRDefault="00EB0322" w:rsidP="00EB0322">
            <w:pPr>
              <w:widowControl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322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  <w:tc>
          <w:tcPr>
            <w:tcW w:w="6520" w:type="dxa"/>
            <w:vAlign w:val="center"/>
          </w:tcPr>
          <w:p w14:paraId="27F4F11B" w14:textId="77777777" w:rsidR="00EB0322" w:rsidRPr="00420083" w:rsidRDefault="00EB0322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322" w:rsidRPr="00420083" w14:paraId="68BCB4D8" w14:textId="77777777" w:rsidTr="00436514">
        <w:tc>
          <w:tcPr>
            <w:tcW w:w="3119" w:type="dxa"/>
            <w:vAlign w:val="center"/>
          </w:tcPr>
          <w:p w14:paraId="18424296" w14:textId="757C2641" w:rsidR="00EB0322" w:rsidRPr="00EB0322" w:rsidRDefault="00EB0322" w:rsidP="00EB0322">
            <w:pPr>
              <w:widowControl w:val="0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B0322">
              <w:rPr>
                <w:rFonts w:ascii="Arial" w:hAnsi="Arial" w:cs="Arial"/>
                <w:bCs/>
                <w:sz w:val="20"/>
                <w:szCs w:val="20"/>
              </w:rPr>
              <w:t>Correio eletrónico</w:t>
            </w:r>
          </w:p>
        </w:tc>
        <w:tc>
          <w:tcPr>
            <w:tcW w:w="6520" w:type="dxa"/>
            <w:vAlign w:val="center"/>
          </w:tcPr>
          <w:p w14:paraId="410144E4" w14:textId="77777777" w:rsidR="00EB0322" w:rsidRPr="00420083" w:rsidRDefault="00EB0322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83" w:rsidRPr="00420083" w14:paraId="796EEE81" w14:textId="77777777" w:rsidTr="00436514">
        <w:tc>
          <w:tcPr>
            <w:tcW w:w="3119" w:type="dxa"/>
            <w:vAlign w:val="center"/>
          </w:tcPr>
          <w:p w14:paraId="187B1606" w14:textId="286ECABC" w:rsidR="00420083" w:rsidRPr="00EB0322" w:rsidRDefault="00EB0322" w:rsidP="00EB0322">
            <w:pPr>
              <w:widowControl w:val="0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B0322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6520" w:type="dxa"/>
            <w:vAlign w:val="center"/>
          </w:tcPr>
          <w:p w14:paraId="4508B0AE" w14:textId="5DB3A4CA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83" w:rsidRPr="00420083" w14:paraId="203893F9" w14:textId="77777777" w:rsidTr="00436514">
        <w:tc>
          <w:tcPr>
            <w:tcW w:w="3119" w:type="dxa"/>
            <w:vAlign w:val="center"/>
          </w:tcPr>
          <w:p w14:paraId="2FC0CF43" w14:textId="5282635A" w:rsidR="00420083" w:rsidRPr="00EB0322" w:rsidRDefault="001A3AB8" w:rsidP="00EB0322">
            <w:pPr>
              <w:widowControl w:val="0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E</w:t>
            </w:r>
          </w:p>
        </w:tc>
        <w:tc>
          <w:tcPr>
            <w:tcW w:w="6520" w:type="dxa"/>
            <w:vAlign w:val="center"/>
          </w:tcPr>
          <w:p w14:paraId="12DC15AF" w14:textId="4FC5C14F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3A" w:rsidRPr="00420083" w14:paraId="21157C1A" w14:textId="77777777" w:rsidTr="00436514">
        <w:tc>
          <w:tcPr>
            <w:tcW w:w="3119" w:type="dxa"/>
            <w:vAlign w:val="center"/>
          </w:tcPr>
          <w:p w14:paraId="486642BB" w14:textId="7669ACEC" w:rsidR="00A75F3A" w:rsidRPr="00EB0322" w:rsidRDefault="001A3AB8" w:rsidP="00EB0322">
            <w:pPr>
              <w:widowControl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0322">
              <w:rPr>
                <w:rFonts w:ascii="Arial" w:hAnsi="Arial" w:cs="Arial"/>
                <w:bCs/>
                <w:sz w:val="20"/>
                <w:szCs w:val="20"/>
              </w:rPr>
              <w:t>NIF</w:t>
            </w:r>
          </w:p>
        </w:tc>
        <w:tc>
          <w:tcPr>
            <w:tcW w:w="6520" w:type="dxa"/>
            <w:vAlign w:val="center"/>
          </w:tcPr>
          <w:p w14:paraId="161AE6D0" w14:textId="77777777" w:rsidR="00A75F3A" w:rsidRPr="00420083" w:rsidRDefault="00A75F3A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322" w:rsidRPr="00420083" w14:paraId="37234D84" w14:textId="77777777" w:rsidTr="00436514">
        <w:tc>
          <w:tcPr>
            <w:tcW w:w="3119" w:type="dxa"/>
            <w:vAlign w:val="center"/>
          </w:tcPr>
          <w:p w14:paraId="5DA20AEA" w14:textId="6F11832B" w:rsidR="00EB0322" w:rsidRPr="00EB0322" w:rsidRDefault="003C1FDA" w:rsidP="00EB0322">
            <w:pPr>
              <w:widowControl w:val="0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me de IVA</w:t>
            </w:r>
          </w:p>
        </w:tc>
        <w:tc>
          <w:tcPr>
            <w:tcW w:w="6520" w:type="dxa"/>
            <w:vAlign w:val="center"/>
          </w:tcPr>
          <w:p w14:paraId="2C89A247" w14:textId="77777777" w:rsidR="00EB0322" w:rsidRPr="00420083" w:rsidRDefault="00EB0322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322" w:rsidRPr="00420083" w14:paraId="68EBC3B7" w14:textId="77777777" w:rsidTr="00436514">
        <w:tc>
          <w:tcPr>
            <w:tcW w:w="3119" w:type="dxa"/>
            <w:vAlign w:val="center"/>
          </w:tcPr>
          <w:p w14:paraId="3B69F876" w14:textId="296B86F3" w:rsidR="00EB0322" w:rsidRPr="00EB0322" w:rsidRDefault="00EB0322" w:rsidP="000813C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B0322">
              <w:rPr>
                <w:rFonts w:ascii="Arial" w:hAnsi="Arial" w:cs="Arial"/>
                <w:bCs/>
                <w:sz w:val="20"/>
                <w:szCs w:val="20"/>
              </w:rPr>
              <w:t xml:space="preserve">Pessoa de contacto </w:t>
            </w:r>
          </w:p>
        </w:tc>
        <w:tc>
          <w:tcPr>
            <w:tcW w:w="6520" w:type="dxa"/>
            <w:vAlign w:val="center"/>
          </w:tcPr>
          <w:p w14:paraId="6B6DA8A5" w14:textId="3D9C1D13" w:rsidR="00EB0322" w:rsidRPr="00420083" w:rsidRDefault="00EB0322" w:rsidP="00420083">
            <w:pPr>
              <w:spacing w:before="40" w:after="4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13C8" w:rsidRPr="00420083" w14:paraId="36F5E9B6" w14:textId="77777777" w:rsidTr="00436514">
        <w:tc>
          <w:tcPr>
            <w:tcW w:w="3119" w:type="dxa"/>
            <w:vAlign w:val="center"/>
          </w:tcPr>
          <w:p w14:paraId="6AFA515F" w14:textId="2B277491" w:rsidR="000813C8" w:rsidRPr="00EB0322" w:rsidRDefault="000813C8" w:rsidP="00EB0322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EB0322">
              <w:rPr>
                <w:rFonts w:ascii="Arial" w:hAnsi="Arial" w:cs="Arial"/>
                <w:bCs/>
                <w:sz w:val="20"/>
                <w:szCs w:val="20"/>
              </w:rPr>
              <w:t>unç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organização</w:t>
            </w:r>
          </w:p>
        </w:tc>
        <w:tc>
          <w:tcPr>
            <w:tcW w:w="6520" w:type="dxa"/>
            <w:vAlign w:val="center"/>
          </w:tcPr>
          <w:p w14:paraId="20109376" w14:textId="77777777" w:rsidR="000813C8" w:rsidRPr="00420083" w:rsidRDefault="000813C8" w:rsidP="00420083">
            <w:pPr>
              <w:spacing w:before="40" w:after="4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13C8" w:rsidRPr="00420083" w14:paraId="0FB99F5C" w14:textId="77777777" w:rsidTr="00436514">
        <w:tc>
          <w:tcPr>
            <w:tcW w:w="3119" w:type="dxa"/>
            <w:vAlign w:val="center"/>
          </w:tcPr>
          <w:p w14:paraId="47052A3A" w14:textId="151F607F" w:rsidR="000813C8" w:rsidRPr="00EB0322" w:rsidRDefault="00544883" w:rsidP="000813C8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o</w:t>
            </w:r>
            <w:r w:rsidR="000813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36514">
              <w:rPr>
                <w:rFonts w:ascii="Arial" w:hAnsi="Arial" w:cs="Arial"/>
                <w:bCs/>
                <w:sz w:val="20"/>
                <w:szCs w:val="20"/>
              </w:rPr>
              <w:t xml:space="preserve">da </w:t>
            </w:r>
            <w:r w:rsidR="000813C8">
              <w:rPr>
                <w:rFonts w:ascii="Arial" w:hAnsi="Arial" w:cs="Arial"/>
                <w:bCs/>
                <w:sz w:val="20"/>
                <w:szCs w:val="20"/>
              </w:rPr>
              <w:t>pessoa de contacto</w:t>
            </w:r>
          </w:p>
        </w:tc>
        <w:tc>
          <w:tcPr>
            <w:tcW w:w="6520" w:type="dxa"/>
            <w:vAlign w:val="center"/>
          </w:tcPr>
          <w:p w14:paraId="2C31DB5F" w14:textId="77777777" w:rsidR="000813C8" w:rsidRPr="00420083" w:rsidRDefault="000813C8" w:rsidP="00420083">
            <w:pPr>
              <w:spacing w:before="40" w:after="4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806672E" w14:textId="77777777" w:rsidR="00EB0322" w:rsidRPr="000813C8" w:rsidRDefault="00EB0322" w:rsidP="00EB0322">
      <w:pPr>
        <w:spacing w:before="60" w:after="60"/>
        <w:rPr>
          <w:rFonts w:asciiTheme="majorHAnsi" w:eastAsia="Palatino Linotype" w:hAnsiTheme="majorHAnsi" w:cs="Arial"/>
          <w:b/>
          <w:bCs/>
          <w:sz w:val="32"/>
          <w:szCs w:val="32"/>
        </w:rPr>
      </w:pPr>
    </w:p>
    <w:p w14:paraId="140C721F" w14:textId="137B54B8" w:rsidR="00EB0322" w:rsidRPr="00420083" w:rsidRDefault="00EB0322" w:rsidP="00EB0322">
      <w:pPr>
        <w:shd w:val="clear" w:color="auto" w:fill="FFFFFF" w:themeFill="background1"/>
        <w:spacing w:after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Agrupamento de Escolas</w:t>
      </w: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420083" w:rsidRPr="00420083" w14:paraId="59DACCCD" w14:textId="77777777" w:rsidTr="00A947B4">
        <w:tc>
          <w:tcPr>
            <w:tcW w:w="3119" w:type="dxa"/>
            <w:vAlign w:val="center"/>
          </w:tcPr>
          <w:p w14:paraId="0365BD90" w14:textId="36C2D15F" w:rsidR="00420083" w:rsidRPr="00EB0322" w:rsidRDefault="00EB0322" w:rsidP="00EB032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e do agrupamento</w:t>
            </w:r>
          </w:p>
        </w:tc>
        <w:tc>
          <w:tcPr>
            <w:tcW w:w="6520" w:type="dxa"/>
            <w:vAlign w:val="center"/>
          </w:tcPr>
          <w:p w14:paraId="7125FFFF" w14:textId="1FDD7893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083" w:rsidRPr="00420083" w14:paraId="62405B68" w14:textId="77777777" w:rsidTr="00A947B4">
        <w:tc>
          <w:tcPr>
            <w:tcW w:w="3119" w:type="dxa"/>
            <w:vAlign w:val="center"/>
          </w:tcPr>
          <w:p w14:paraId="39EFB55B" w14:textId="0D1D09B3" w:rsidR="00420083" w:rsidRPr="00EB0322" w:rsidRDefault="00EB0322" w:rsidP="00EB032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EB0322">
              <w:rPr>
                <w:rFonts w:ascii="Arial" w:hAnsi="Arial" w:cs="Arial"/>
                <w:bCs/>
                <w:sz w:val="20"/>
                <w:szCs w:val="20"/>
              </w:rPr>
              <w:t xml:space="preserve">Acrónimo </w:t>
            </w:r>
          </w:p>
        </w:tc>
        <w:tc>
          <w:tcPr>
            <w:tcW w:w="6520" w:type="dxa"/>
            <w:vAlign w:val="center"/>
          </w:tcPr>
          <w:p w14:paraId="3C0D3894" w14:textId="0E676816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083" w:rsidRPr="00420083" w14:paraId="642FA645" w14:textId="77777777" w:rsidTr="00A947B4">
        <w:tc>
          <w:tcPr>
            <w:tcW w:w="3119" w:type="dxa"/>
            <w:vAlign w:val="center"/>
          </w:tcPr>
          <w:p w14:paraId="59FF9639" w14:textId="6AE6F650" w:rsidR="00420083" w:rsidRPr="00EB0322" w:rsidRDefault="00EB0322" w:rsidP="00EB0322">
            <w:pPr>
              <w:widowControl w:val="0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B0322">
              <w:rPr>
                <w:rFonts w:ascii="Arial" w:hAnsi="Arial" w:cs="Arial"/>
                <w:sz w:val="20"/>
                <w:szCs w:val="20"/>
              </w:rPr>
              <w:t>Morad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a</w:t>
            </w:r>
          </w:p>
        </w:tc>
        <w:tc>
          <w:tcPr>
            <w:tcW w:w="6520" w:type="dxa"/>
            <w:vAlign w:val="center"/>
          </w:tcPr>
          <w:p w14:paraId="3D32E2B2" w14:textId="3010CED0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083" w:rsidRPr="00420083" w14:paraId="54C745BB" w14:textId="77777777" w:rsidTr="00A947B4">
        <w:tc>
          <w:tcPr>
            <w:tcW w:w="3119" w:type="dxa"/>
            <w:vAlign w:val="center"/>
          </w:tcPr>
          <w:p w14:paraId="130A9C95" w14:textId="0AA81BC1" w:rsidR="00420083" w:rsidRPr="00EB0322" w:rsidRDefault="000813C8" w:rsidP="00EB0322">
            <w:pPr>
              <w:widowControl w:val="0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B0322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  <w:tc>
          <w:tcPr>
            <w:tcW w:w="6520" w:type="dxa"/>
            <w:vAlign w:val="center"/>
          </w:tcPr>
          <w:p w14:paraId="1925A8BE" w14:textId="0FDACB98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3C8" w:rsidRPr="00420083" w14:paraId="5857A9B2" w14:textId="77777777" w:rsidTr="00A947B4">
        <w:tc>
          <w:tcPr>
            <w:tcW w:w="3119" w:type="dxa"/>
            <w:vAlign w:val="center"/>
          </w:tcPr>
          <w:p w14:paraId="1F15B87D" w14:textId="51B1EC50" w:rsidR="000813C8" w:rsidRPr="00EB0322" w:rsidRDefault="000813C8" w:rsidP="00EB0322">
            <w:pPr>
              <w:spacing w:before="40" w:after="40" w:line="276" w:lineRule="auto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EB0322">
              <w:rPr>
                <w:rFonts w:ascii="Arial" w:hAnsi="Arial" w:cs="Arial"/>
                <w:bCs/>
                <w:sz w:val="20"/>
                <w:szCs w:val="20"/>
              </w:rPr>
              <w:t>Correio eletrónico</w:t>
            </w:r>
          </w:p>
        </w:tc>
        <w:tc>
          <w:tcPr>
            <w:tcW w:w="6520" w:type="dxa"/>
            <w:vAlign w:val="center"/>
          </w:tcPr>
          <w:p w14:paraId="1F5343AB" w14:textId="77777777" w:rsidR="000813C8" w:rsidRPr="00420083" w:rsidRDefault="000813C8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C8" w:rsidRPr="00420083" w14:paraId="73B93158" w14:textId="77777777" w:rsidTr="00A947B4">
        <w:tc>
          <w:tcPr>
            <w:tcW w:w="3119" w:type="dxa"/>
            <w:vAlign w:val="center"/>
          </w:tcPr>
          <w:p w14:paraId="5B42F3D2" w14:textId="22A6E38C" w:rsidR="000813C8" w:rsidRPr="00EB0322" w:rsidRDefault="000813C8" w:rsidP="00EB0322">
            <w:pPr>
              <w:spacing w:before="40" w:after="40" w:line="276" w:lineRule="auto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bsite</w:t>
            </w:r>
          </w:p>
        </w:tc>
        <w:tc>
          <w:tcPr>
            <w:tcW w:w="6520" w:type="dxa"/>
            <w:vAlign w:val="center"/>
          </w:tcPr>
          <w:p w14:paraId="3290AFE8" w14:textId="77777777" w:rsidR="000813C8" w:rsidRPr="00420083" w:rsidRDefault="000813C8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83" w:rsidRPr="00420083" w14:paraId="2C601C7A" w14:textId="77777777" w:rsidTr="00A947B4">
        <w:tc>
          <w:tcPr>
            <w:tcW w:w="3119" w:type="dxa"/>
            <w:vAlign w:val="center"/>
          </w:tcPr>
          <w:p w14:paraId="419A09F0" w14:textId="535DA34F" w:rsidR="00420083" w:rsidRPr="00EB0322" w:rsidRDefault="000813C8" w:rsidP="000813C8">
            <w:pPr>
              <w:spacing w:before="40" w:after="40" w:line="276" w:lineRule="auto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ssoa de contacto </w:t>
            </w:r>
          </w:p>
        </w:tc>
        <w:tc>
          <w:tcPr>
            <w:tcW w:w="6520" w:type="dxa"/>
            <w:vAlign w:val="center"/>
          </w:tcPr>
          <w:p w14:paraId="4D7C15E0" w14:textId="2D7594D1" w:rsidR="00420083" w:rsidRPr="00420083" w:rsidRDefault="00420083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C8" w:rsidRPr="00420083" w14:paraId="17722E22" w14:textId="77777777" w:rsidTr="00A947B4">
        <w:tc>
          <w:tcPr>
            <w:tcW w:w="3119" w:type="dxa"/>
            <w:vAlign w:val="center"/>
          </w:tcPr>
          <w:p w14:paraId="375EF206" w14:textId="264B4333" w:rsidR="000813C8" w:rsidRDefault="000813C8" w:rsidP="000813C8">
            <w:pPr>
              <w:spacing w:before="40" w:after="40" w:line="276" w:lineRule="auto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ção na organização</w:t>
            </w:r>
          </w:p>
        </w:tc>
        <w:tc>
          <w:tcPr>
            <w:tcW w:w="6520" w:type="dxa"/>
            <w:vAlign w:val="center"/>
          </w:tcPr>
          <w:p w14:paraId="50779A95" w14:textId="77777777" w:rsidR="000813C8" w:rsidRPr="00420083" w:rsidRDefault="000813C8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C8" w:rsidRPr="00420083" w14:paraId="3CAEBAD0" w14:textId="77777777" w:rsidTr="00A947B4">
        <w:tc>
          <w:tcPr>
            <w:tcW w:w="3119" w:type="dxa"/>
            <w:vAlign w:val="center"/>
          </w:tcPr>
          <w:p w14:paraId="11124902" w14:textId="19679946" w:rsidR="000813C8" w:rsidRDefault="00544883" w:rsidP="00EB0322">
            <w:pPr>
              <w:spacing w:before="40" w:after="40" w:line="276" w:lineRule="auto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o</w:t>
            </w:r>
            <w:r w:rsidR="000813C8">
              <w:rPr>
                <w:rFonts w:ascii="Arial" w:hAnsi="Arial" w:cs="Arial"/>
                <w:bCs/>
                <w:sz w:val="20"/>
                <w:szCs w:val="20"/>
              </w:rPr>
              <w:t xml:space="preserve"> da pessoa de contacto</w:t>
            </w:r>
          </w:p>
        </w:tc>
        <w:tc>
          <w:tcPr>
            <w:tcW w:w="6520" w:type="dxa"/>
            <w:vAlign w:val="center"/>
          </w:tcPr>
          <w:p w14:paraId="05879012" w14:textId="77777777" w:rsidR="000813C8" w:rsidRPr="00420083" w:rsidRDefault="000813C8" w:rsidP="0042008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9BA9E" w14:textId="13794CCB" w:rsidR="009E11C9" w:rsidRDefault="009E11C9" w:rsidP="000813C8">
      <w:pPr>
        <w:spacing w:before="60" w:after="60"/>
        <w:rPr>
          <w:rFonts w:asciiTheme="majorHAnsi" w:eastAsia="Palatino Linotype" w:hAnsiTheme="majorHAnsi" w:cs="Arial"/>
          <w:b/>
          <w:bCs/>
          <w:sz w:val="32"/>
          <w:szCs w:val="32"/>
        </w:rPr>
      </w:pPr>
    </w:p>
    <w:p w14:paraId="2F83B1EF" w14:textId="77777777" w:rsidR="009E11C9" w:rsidRPr="000813C8" w:rsidRDefault="009E11C9" w:rsidP="000813C8">
      <w:pPr>
        <w:spacing w:before="60" w:after="60"/>
        <w:rPr>
          <w:rFonts w:asciiTheme="majorHAnsi" w:eastAsia="Palatino Linotype" w:hAnsiTheme="majorHAnsi" w:cs="Arial"/>
          <w:b/>
          <w:bCs/>
          <w:sz w:val="32"/>
          <w:szCs w:val="32"/>
        </w:rPr>
      </w:pPr>
    </w:p>
    <w:p w14:paraId="0BB4B376" w14:textId="68A75799" w:rsidR="00420083" w:rsidRDefault="000813C8" w:rsidP="009E11C9">
      <w:pPr>
        <w:widowControl w:val="0"/>
        <w:spacing w:after="0" w:line="276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6E16C3">
        <w:rPr>
          <w:rFonts w:ascii="Arial" w:hAnsi="Arial" w:cs="Arial"/>
          <w:b/>
          <w:sz w:val="20"/>
          <w:szCs w:val="20"/>
        </w:rPr>
        <w:t>Organizações</w:t>
      </w:r>
      <w:r w:rsidR="00F254AF">
        <w:rPr>
          <w:rFonts w:ascii="Arial" w:hAnsi="Arial" w:cs="Arial"/>
          <w:b/>
          <w:sz w:val="20"/>
          <w:szCs w:val="20"/>
        </w:rPr>
        <w:t xml:space="preserve"> parceira</w:t>
      </w:r>
      <w:r w:rsidR="00232E8E">
        <w:rPr>
          <w:rFonts w:ascii="Arial" w:hAnsi="Arial" w:cs="Arial"/>
          <w:b/>
          <w:sz w:val="20"/>
          <w:szCs w:val="20"/>
        </w:rPr>
        <w:t>s</w:t>
      </w:r>
      <w:r w:rsidR="00F254AF">
        <w:rPr>
          <w:rFonts w:ascii="Arial" w:hAnsi="Arial" w:cs="Arial"/>
          <w:b/>
          <w:sz w:val="20"/>
          <w:szCs w:val="20"/>
        </w:rPr>
        <w:t xml:space="preserve"> do </w:t>
      </w:r>
      <w:r w:rsidR="00544883">
        <w:rPr>
          <w:rFonts w:ascii="Arial" w:hAnsi="Arial" w:cs="Arial"/>
          <w:b/>
          <w:sz w:val="20"/>
          <w:szCs w:val="20"/>
        </w:rPr>
        <w:t>Consórci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471A131" w14:textId="14C56609" w:rsidR="00F254AF" w:rsidRPr="00F254AF" w:rsidRDefault="00F254AF" w:rsidP="00130A14">
      <w:pPr>
        <w:widowControl w:val="0"/>
        <w:spacing w:after="120" w:line="276" w:lineRule="auto"/>
        <w:jc w:val="both"/>
        <w:outlineLvl w:val="2"/>
        <w:rPr>
          <w:rFonts w:ascii="Arial" w:hAnsi="Arial" w:cs="Arial"/>
          <w:i/>
          <w:sz w:val="20"/>
          <w:szCs w:val="20"/>
        </w:rPr>
      </w:pPr>
      <w:r w:rsidRPr="00F254AF">
        <w:rPr>
          <w:rFonts w:ascii="Arial" w:hAnsi="Arial" w:cs="Arial"/>
          <w:i/>
          <w:sz w:val="20"/>
          <w:szCs w:val="20"/>
        </w:rPr>
        <w:t xml:space="preserve">*Duplicar </w:t>
      </w:r>
      <w:r>
        <w:rPr>
          <w:rFonts w:ascii="Arial" w:hAnsi="Arial" w:cs="Arial"/>
          <w:i/>
          <w:sz w:val="20"/>
          <w:szCs w:val="20"/>
        </w:rPr>
        <w:t xml:space="preserve">o quadro consoante o número de </w:t>
      </w:r>
      <w:proofErr w:type="spellStart"/>
      <w:r>
        <w:rPr>
          <w:rFonts w:ascii="Arial" w:hAnsi="Arial" w:cs="Arial"/>
          <w:i/>
          <w:sz w:val="20"/>
          <w:szCs w:val="20"/>
        </w:rPr>
        <w:t>ONGs</w:t>
      </w:r>
      <w:proofErr w:type="spellEnd"/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420083" w:rsidRPr="00420083" w14:paraId="4366F89D" w14:textId="77777777" w:rsidTr="004A5B34">
        <w:tc>
          <w:tcPr>
            <w:tcW w:w="2410" w:type="dxa"/>
            <w:vAlign w:val="center"/>
          </w:tcPr>
          <w:p w14:paraId="2E5571D0" w14:textId="21CC1C1C" w:rsidR="00420083" w:rsidRPr="000813C8" w:rsidRDefault="000813C8" w:rsidP="000813C8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0813C8">
              <w:rPr>
                <w:rFonts w:ascii="Arial" w:hAnsi="Arial" w:cs="Arial"/>
                <w:bCs/>
                <w:sz w:val="20"/>
                <w:szCs w:val="20"/>
              </w:rPr>
              <w:t xml:space="preserve">Designação </w:t>
            </w:r>
          </w:p>
        </w:tc>
        <w:tc>
          <w:tcPr>
            <w:tcW w:w="7229" w:type="dxa"/>
            <w:vAlign w:val="center"/>
          </w:tcPr>
          <w:p w14:paraId="1EFBF807" w14:textId="77777777" w:rsidR="00420083" w:rsidRPr="00420083" w:rsidRDefault="00420083" w:rsidP="00714BAF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083" w:rsidRPr="00420083" w14:paraId="62BEA3E6" w14:textId="77777777" w:rsidTr="004A5B34">
        <w:tc>
          <w:tcPr>
            <w:tcW w:w="2410" w:type="dxa"/>
            <w:vAlign w:val="center"/>
          </w:tcPr>
          <w:p w14:paraId="605C713B" w14:textId="0FE74279" w:rsidR="00420083" w:rsidRPr="000813C8" w:rsidRDefault="000813C8" w:rsidP="000813C8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0813C8">
              <w:rPr>
                <w:rFonts w:ascii="Arial" w:hAnsi="Arial" w:cs="Arial"/>
                <w:bCs/>
                <w:sz w:val="20"/>
                <w:szCs w:val="20"/>
              </w:rPr>
              <w:t xml:space="preserve">Acrónimo </w:t>
            </w:r>
          </w:p>
        </w:tc>
        <w:tc>
          <w:tcPr>
            <w:tcW w:w="7229" w:type="dxa"/>
            <w:vAlign w:val="center"/>
          </w:tcPr>
          <w:p w14:paraId="5570C83D" w14:textId="77777777" w:rsidR="00420083" w:rsidRPr="00420083" w:rsidRDefault="00420083" w:rsidP="00714BAF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083" w:rsidRPr="00420083" w14:paraId="2B3DB3ED" w14:textId="77777777" w:rsidTr="004A5B34">
        <w:tc>
          <w:tcPr>
            <w:tcW w:w="2410" w:type="dxa"/>
            <w:vAlign w:val="center"/>
          </w:tcPr>
          <w:p w14:paraId="46A2A34B" w14:textId="3FBBCBE9" w:rsidR="00420083" w:rsidRPr="000813C8" w:rsidRDefault="000813C8" w:rsidP="000813C8">
            <w:pPr>
              <w:widowControl w:val="0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0813C8">
              <w:rPr>
                <w:rFonts w:ascii="Arial" w:hAnsi="Arial" w:cs="Arial"/>
                <w:sz w:val="20"/>
                <w:szCs w:val="20"/>
              </w:rPr>
              <w:t>Morad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a</w:t>
            </w:r>
          </w:p>
        </w:tc>
        <w:tc>
          <w:tcPr>
            <w:tcW w:w="7229" w:type="dxa"/>
            <w:vAlign w:val="center"/>
          </w:tcPr>
          <w:p w14:paraId="685F4DEF" w14:textId="77777777" w:rsidR="00420083" w:rsidRPr="00420083" w:rsidRDefault="00420083" w:rsidP="00714BAF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083" w:rsidRPr="00420083" w14:paraId="5F545E7E" w14:textId="77777777" w:rsidTr="004A5B34">
        <w:tc>
          <w:tcPr>
            <w:tcW w:w="2410" w:type="dxa"/>
            <w:vAlign w:val="center"/>
          </w:tcPr>
          <w:p w14:paraId="34CF07F5" w14:textId="4DB37A8D" w:rsidR="00420083" w:rsidRPr="000813C8" w:rsidRDefault="000813C8" w:rsidP="000813C8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0813C8">
              <w:rPr>
                <w:rFonts w:ascii="Arial" w:hAnsi="Arial" w:cs="Arial"/>
                <w:bCs/>
                <w:sz w:val="20"/>
                <w:szCs w:val="20"/>
              </w:rPr>
              <w:t xml:space="preserve">Telefone </w:t>
            </w:r>
          </w:p>
        </w:tc>
        <w:tc>
          <w:tcPr>
            <w:tcW w:w="7229" w:type="dxa"/>
            <w:vAlign w:val="center"/>
          </w:tcPr>
          <w:p w14:paraId="05711C39" w14:textId="77777777" w:rsidR="00420083" w:rsidRPr="00420083" w:rsidRDefault="00420083" w:rsidP="00714BA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83" w:rsidRPr="00420083" w14:paraId="5C0426E3" w14:textId="77777777" w:rsidTr="004A5B34">
        <w:tc>
          <w:tcPr>
            <w:tcW w:w="2410" w:type="dxa"/>
            <w:vAlign w:val="center"/>
          </w:tcPr>
          <w:p w14:paraId="42B9F2EC" w14:textId="0D6390EF" w:rsidR="00420083" w:rsidRPr="000813C8" w:rsidRDefault="000813C8" w:rsidP="000813C8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0813C8">
              <w:rPr>
                <w:rFonts w:ascii="Arial" w:hAnsi="Arial" w:cs="Arial"/>
                <w:bCs/>
                <w:sz w:val="20"/>
                <w:szCs w:val="20"/>
              </w:rPr>
              <w:t xml:space="preserve">Correio eletrónico </w:t>
            </w:r>
          </w:p>
        </w:tc>
        <w:tc>
          <w:tcPr>
            <w:tcW w:w="7229" w:type="dxa"/>
            <w:vAlign w:val="center"/>
          </w:tcPr>
          <w:p w14:paraId="72A917D4" w14:textId="77777777" w:rsidR="00420083" w:rsidRPr="00420083" w:rsidRDefault="00420083" w:rsidP="00714BA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C8" w:rsidRPr="00420083" w14:paraId="1DC71D61" w14:textId="77777777" w:rsidTr="004A5B34">
        <w:tc>
          <w:tcPr>
            <w:tcW w:w="2410" w:type="dxa"/>
            <w:vAlign w:val="center"/>
          </w:tcPr>
          <w:p w14:paraId="7AC0C6D7" w14:textId="7ABEC76F" w:rsidR="000813C8" w:rsidRPr="000813C8" w:rsidRDefault="000813C8" w:rsidP="000813C8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bsite</w:t>
            </w:r>
          </w:p>
        </w:tc>
        <w:tc>
          <w:tcPr>
            <w:tcW w:w="7229" w:type="dxa"/>
            <w:vAlign w:val="center"/>
          </w:tcPr>
          <w:p w14:paraId="50992256" w14:textId="77777777" w:rsidR="000813C8" w:rsidRPr="00420083" w:rsidRDefault="000813C8" w:rsidP="00714BA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4B3" w:rsidRPr="00420083" w14:paraId="5340E4EC" w14:textId="77777777" w:rsidTr="004A5B34">
        <w:tc>
          <w:tcPr>
            <w:tcW w:w="2410" w:type="dxa"/>
            <w:vAlign w:val="center"/>
          </w:tcPr>
          <w:p w14:paraId="4DC1F235" w14:textId="71A04625" w:rsidR="00B344B3" w:rsidRDefault="00B344B3" w:rsidP="000813C8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tuto jurídico </w:t>
            </w:r>
          </w:p>
        </w:tc>
        <w:tc>
          <w:tcPr>
            <w:tcW w:w="7229" w:type="dxa"/>
            <w:vAlign w:val="center"/>
          </w:tcPr>
          <w:p w14:paraId="2475B8D7" w14:textId="77777777" w:rsidR="00B344B3" w:rsidRPr="00420083" w:rsidRDefault="00B344B3" w:rsidP="00714BA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73824" w14:textId="77777777" w:rsidR="00F254AF" w:rsidRDefault="00F254AF" w:rsidP="004A5B34">
      <w:pPr>
        <w:spacing w:before="60" w:after="60"/>
        <w:rPr>
          <w:rFonts w:asciiTheme="majorHAnsi" w:eastAsia="Palatino Linotype" w:hAnsiTheme="majorHAnsi" w:cs="Arial"/>
          <w:b/>
          <w:bCs/>
          <w:sz w:val="32"/>
          <w:szCs w:val="32"/>
        </w:rPr>
      </w:pPr>
    </w:p>
    <w:p w14:paraId="10A9C8D2" w14:textId="6AE02E46" w:rsidR="00F254AF" w:rsidRDefault="00F254AF" w:rsidP="009E11C9">
      <w:pPr>
        <w:widowControl w:val="0"/>
        <w:spacing w:before="120" w:after="0" w:line="276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I</w:t>
      </w:r>
      <w:r w:rsidRPr="00EB0322">
        <w:rPr>
          <w:rFonts w:ascii="Arial" w:hAnsi="Arial" w:cs="Arial"/>
          <w:b/>
          <w:sz w:val="20"/>
          <w:szCs w:val="20"/>
        </w:rPr>
        <w:t>dentificação</w:t>
      </w:r>
      <w:r>
        <w:rPr>
          <w:rFonts w:ascii="Arial" w:hAnsi="Arial" w:cs="Arial"/>
          <w:b/>
          <w:sz w:val="20"/>
          <w:szCs w:val="20"/>
        </w:rPr>
        <w:t xml:space="preserve"> de Entidades Associadas ao Consórcio </w:t>
      </w:r>
    </w:p>
    <w:p w14:paraId="0AC9A146" w14:textId="775777C1" w:rsidR="00F254AF" w:rsidRPr="00F254AF" w:rsidRDefault="00F254AF" w:rsidP="009E11C9">
      <w:pPr>
        <w:widowControl w:val="0"/>
        <w:spacing w:after="120" w:line="276" w:lineRule="auto"/>
        <w:jc w:val="both"/>
        <w:outlineLvl w:val="2"/>
        <w:rPr>
          <w:rFonts w:ascii="Arial" w:hAnsi="Arial" w:cs="Arial"/>
          <w:i/>
          <w:sz w:val="20"/>
          <w:szCs w:val="20"/>
        </w:rPr>
      </w:pPr>
      <w:r w:rsidRPr="00F254AF">
        <w:rPr>
          <w:rFonts w:ascii="Arial" w:hAnsi="Arial" w:cs="Arial"/>
          <w:i/>
          <w:sz w:val="20"/>
          <w:szCs w:val="20"/>
        </w:rPr>
        <w:t xml:space="preserve">*Duplicar </w:t>
      </w:r>
      <w:r>
        <w:rPr>
          <w:rFonts w:ascii="Arial" w:hAnsi="Arial" w:cs="Arial"/>
          <w:i/>
          <w:sz w:val="20"/>
          <w:szCs w:val="20"/>
        </w:rPr>
        <w:t>o quadro consoante o número de entidades</w:t>
      </w: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F254AF" w:rsidRPr="00420083" w14:paraId="72B69A30" w14:textId="77777777" w:rsidTr="008A15B2">
        <w:tc>
          <w:tcPr>
            <w:tcW w:w="2410" w:type="dxa"/>
            <w:vAlign w:val="center"/>
          </w:tcPr>
          <w:p w14:paraId="743CB4A5" w14:textId="77777777" w:rsidR="00F254AF" w:rsidRPr="000813C8" w:rsidRDefault="00F254AF" w:rsidP="008A15B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0813C8">
              <w:rPr>
                <w:rFonts w:ascii="Arial" w:hAnsi="Arial" w:cs="Arial"/>
                <w:bCs/>
                <w:sz w:val="20"/>
                <w:szCs w:val="20"/>
              </w:rPr>
              <w:t xml:space="preserve">Designação </w:t>
            </w:r>
          </w:p>
        </w:tc>
        <w:tc>
          <w:tcPr>
            <w:tcW w:w="7229" w:type="dxa"/>
            <w:vAlign w:val="center"/>
          </w:tcPr>
          <w:p w14:paraId="57EB2350" w14:textId="77777777" w:rsidR="00F254AF" w:rsidRPr="00420083" w:rsidRDefault="00F254AF" w:rsidP="008A15B2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4AF" w:rsidRPr="00420083" w14:paraId="18E89A1C" w14:textId="77777777" w:rsidTr="008A15B2">
        <w:tc>
          <w:tcPr>
            <w:tcW w:w="2410" w:type="dxa"/>
            <w:vAlign w:val="center"/>
          </w:tcPr>
          <w:p w14:paraId="62461361" w14:textId="77777777" w:rsidR="00F254AF" w:rsidRPr="000813C8" w:rsidRDefault="00F254AF" w:rsidP="008A15B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0813C8">
              <w:rPr>
                <w:rFonts w:ascii="Arial" w:hAnsi="Arial" w:cs="Arial"/>
                <w:bCs/>
                <w:sz w:val="20"/>
                <w:szCs w:val="20"/>
              </w:rPr>
              <w:t xml:space="preserve">Acrónimo </w:t>
            </w:r>
          </w:p>
        </w:tc>
        <w:tc>
          <w:tcPr>
            <w:tcW w:w="7229" w:type="dxa"/>
            <w:vAlign w:val="center"/>
          </w:tcPr>
          <w:p w14:paraId="35625877" w14:textId="77777777" w:rsidR="00F254AF" w:rsidRPr="00420083" w:rsidRDefault="00F254AF" w:rsidP="008A15B2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4AF" w:rsidRPr="00420083" w14:paraId="66825BDF" w14:textId="77777777" w:rsidTr="008A15B2">
        <w:tc>
          <w:tcPr>
            <w:tcW w:w="2410" w:type="dxa"/>
            <w:vAlign w:val="center"/>
          </w:tcPr>
          <w:p w14:paraId="2E6CE596" w14:textId="77777777" w:rsidR="00F254AF" w:rsidRPr="000813C8" w:rsidRDefault="00F254AF" w:rsidP="008A15B2">
            <w:pPr>
              <w:widowControl w:val="0"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0813C8">
              <w:rPr>
                <w:rFonts w:ascii="Arial" w:hAnsi="Arial" w:cs="Arial"/>
                <w:sz w:val="20"/>
                <w:szCs w:val="20"/>
              </w:rPr>
              <w:t>Morad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a</w:t>
            </w:r>
          </w:p>
        </w:tc>
        <w:tc>
          <w:tcPr>
            <w:tcW w:w="7229" w:type="dxa"/>
            <w:vAlign w:val="center"/>
          </w:tcPr>
          <w:p w14:paraId="22B074ED" w14:textId="77777777" w:rsidR="00F254AF" w:rsidRPr="00420083" w:rsidRDefault="00F254AF" w:rsidP="008A15B2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4AF" w:rsidRPr="00420083" w14:paraId="199E1E49" w14:textId="77777777" w:rsidTr="008A15B2">
        <w:tc>
          <w:tcPr>
            <w:tcW w:w="2410" w:type="dxa"/>
            <w:vAlign w:val="center"/>
          </w:tcPr>
          <w:p w14:paraId="320B678F" w14:textId="77777777" w:rsidR="00F254AF" w:rsidRPr="000813C8" w:rsidRDefault="00F254AF" w:rsidP="008A15B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0813C8">
              <w:rPr>
                <w:rFonts w:ascii="Arial" w:hAnsi="Arial" w:cs="Arial"/>
                <w:bCs/>
                <w:sz w:val="20"/>
                <w:szCs w:val="20"/>
              </w:rPr>
              <w:t xml:space="preserve">Telefone </w:t>
            </w:r>
          </w:p>
        </w:tc>
        <w:tc>
          <w:tcPr>
            <w:tcW w:w="7229" w:type="dxa"/>
            <w:vAlign w:val="center"/>
          </w:tcPr>
          <w:p w14:paraId="7A90A1DA" w14:textId="77777777" w:rsidR="00F254AF" w:rsidRPr="00420083" w:rsidRDefault="00F254AF" w:rsidP="008A15B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4AF" w:rsidRPr="00420083" w14:paraId="3CA76A38" w14:textId="77777777" w:rsidTr="008A15B2">
        <w:tc>
          <w:tcPr>
            <w:tcW w:w="2410" w:type="dxa"/>
            <w:vAlign w:val="center"/>
          </w:tcPr>
          <w:p w14:paraId="61FC942F" w14:textId="77777777" w:rsidR="00F254AF" w:rsidRPr="000813C8" w:rsidRDefault="00F254AF" w:rsidP="008A15B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0813C8">
              <w:rPr>
                <w:rFonts w:ascii="Arial" w:hAnsi="Arial" w:cs="Arial"/>
                <w:bCs/>
                <w:sz w:val="20"/>
                <w:szCs w:val="20"/>
              </w:rPr>
              <w:t xml:space="preserve">Correio eletrónico </w:t>
            </w:r>
          </w:p>
        </w:tc>
        <w:tc>
          <w:tcPr>
            <w:tcW w:w="7229" w:type="dxa"/>
            <w:vAlign w:val="center"/>
          </w:tcPr>
          <w:p w14:paraId="31CDBBB9" w14:textId="77777777" w:rsidR="00F254AF" w:rsidRPr="00420083" w:rsidRDefault="00F254AF" w:rsidP="008A15B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4AF" w:rsidRPr="00420083" w14:paraId="0A24856F" w14:textId="77777777" w:rsidTr="008A15B2">
        <w:tc>
          <w:tcPr>
            <w:tcW w:w="2410" w:type="dxa"/>
            <w:vAlign w:val="center"/>
          </w:tcPr>
          <w:p w14:paraId="7DA2C127" w14:textId="77777777" w:rsidR="00F254AF" w:rsidRPr="000813C8" w:rsidRDefault="00F254AF" w:rsidP="008A15B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bsite</w:t>
            </w:r>
          </w:p>
        </w:tc>
        <w:tc>
          <w:tcPr>
            <w:tcW w:w="7229" w:type="dxa"/>
            <w:vAlign w:val="center"/>
          </w:tcPr>
          <w:p w14:paraId="67D8FB10" w14:textId="77777777" w:rsidR="00F254AF" w:rsidRPr="00420083" w:rsidRDefault="00F254AF" w:rsidP="008A15B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4B3" w:rsidRPr="00420083" w14:paraId="51047E76" w14:textId="77777777" w:rsidTr="008A15B2">
        <w:tc>
          <w:tcPr>
            <w:tcW w:w="2410" w:type="dxa"/>
            <w:vAlign w:val="center"/>
          </w:tcPr>
          <w:p w14:paraId="61FDD841" w14:textId="18A0E544" w:rsidR="00B344B3" w:rsidRDefault="00B344B3" w:rsidP="008A15B2">
            <w:pPr>
              <w:widowControl w:val="0"/>
              <w:spacing w:before="40" w:after="40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tuto jurídico</w:t>
            </w:r>
          </w:p>
        </w:tc>
        <w:tc>
          <w:tcPr>
            <w:tcW w:w="7229" w:type="dxa"/>
            <w:vAlign w:val="center"/>
          </w:tcPr>
          <w:p w14:paraId="625E26D4" w14:textId="77777777" w:rsidR="00B344B3" w:rsidRPr="00420083" w:rsidRDefault="00B344B3" w:rsidP="008A15B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BB8CB" w14:textId="77777777" w:rsidR="004A5B34" w:rsidRPr="004A5B34" w:rsidRDefault="004A5B34" w:rsidP="004A5B34">
      <w:pPr>
        <w:spacing w:after="4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27D20BB" w14:textId="77777777" w:rsidR="004A5B34" w:rsidRPr="004A5B34" w:rsidRDefault="004A5B34" w:rsidP="004A5B34">
      <w:pPr>
        <w:spacing w:after="40" w:line="276" w:lineRule="auto"/>
        <w:rPr>
          <w:rFonts w:ascii="Arial" w:hAnsi="Arial" w:cs="Arial"/>
          <w:sz w:val="20"/>
          <w:szCs w:val="20"/>
        </w:rPr>
      </w:pPr>
    </w:p>
    <w:sectPr w:rsidR="004A5B34" w:rsidRPr="004A5B34" w:rsidSect="00CE7FEC">
      <w:headerReference w:type="default" r:id="rId8"/>
      <w:footerReference w:type="default" r:id="rId9"/>
      <w:type w:val="continuous"/>
      <w:pgSz w:w="11906" w:h="16838" w:code="9"/>
      <w:pgMar w:top="1985" w:right="1134" w:bottom="2269" w:left="1418" w:header="709" w:footer="1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5749" w14:textId="77777777" w:rsidR="00AE726A" w:rsidRDefault="00AE726A" w:rsidP="00D32B6A">
      <w:pPr>
        <w:spacing w:after="0" w:line="240" w:lineRule="auto"/>
      </w:pPr>
      <w:r>
        <w:separator/>
      </w:r>
    </w:p>
  </w:endnote>
  <w:endnote w:type="continuationSeparator" w:id="0">
    <w:p w14:paraId="7E046806" w14:textId="77777777" w:rsidR="00AE726A" w:rsidRDefault="00AE726A" w:rsidP="00D3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EE48" w14:textId="51D8FA8A" w:rsidR="00521EAC" w:rsidRDefault="00F7729D" w:rsidP="00047EC0">
    <w:pPr>
      <w:tabs>
        <w:tab w:val="left" w:pos="4176"/>
        <w:tab w:val="left" w:pos="5678"/>
      </w:tabs>
      <w:spacing w:after="0"/>
    </w:pPr>
    <w:r>
      <w:rPr>
        <w:rFonts w:asciiTheme="majorHAnsi" w:hAnsiTheme="majorHAnsi" w:cstheme="majorHAnsi"/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5CE3E" wp14:editId="6AAAECC2">
              <wp:simplePos x="0" y="0"/>
              <wp:positionH relativeFrom="column">
                <wp:posOffset>3542030</wp:posOffset>
              </wp:positionH>
              <wp:positionV relativeFrom="paragraph">
                <wp:posOffset>170815</wp:posOffset>
              </wp:positionV>
              <wp:extent cx="1397635" cy="278130"/>
              <wp:effectExtent l="0" t="0" r="0" b="762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63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A9A26" w14:textId="40281FD3" w:rsidR="00521EAC" w:rsidRPr="00047EC0" w:rsidRDefault="00521EAC">
                          <w:pPr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047EC0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Projeto implementado por</w:t>
                          </w:r>
                          <w:r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5C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78.9pt;margin-top:13.45pt;width:110.0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" fillcolor="white [3201]" stroked="f" strokeweight=".5pt">
              <v:textbox>
                <w:txbxContent>
                  <w:p w14:paraId="251A9A26" w14:textId="40281FD3" w:rsidR="00521EAC" w:rsidRPr="00047EC0" w:rsidRDefault="00521EAC">
                    <w:pPr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047EC0">
                      <w:rPr>
                        <w:rFonts w:ascii="Roboto" w:hAnsi="Roboto"/>
                        <w:sz w:val="16"/>
                        <w:szCs w:val="16"/>
                      </w:rPr>
                      <w:t>Projeto implementado por</w:t>
                    </w:r>
                    <w:r>
                      <w:rPr>
                        <w:rFonts w:ascii="Roboto" w:hAnsi="Roboto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8726AAA" wp14:editId="0C105614">
              <wp:simplePos x="0" y="0"/>
              <wp:positionH relativeFrom="column">
                <wp:posOffset>-495300</wp:posOffset>
              </wp:positionH>
              <wp:positionV relativeFrom="paragraph">
                <wp:posOffset>400050</wp:posOffset>
              </wp:positionV>
              <wp:extent cx="6743700" cy="628650"/>
              <wp:effectExtent l="0" t="0" r="0" b="0"/>
              <wp:wrapNone/>
              <wp:docPr id="20" name="Agrupar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628650"/>
                        <a:chOff x="0" y="0"/>
                        <a:chExt cx="6743700" cy="628650"/>
                      </a:xfrm>
                    </wpg:grpSpPr>
                    <pic:pic xmlns:pic="http://schemas.openxmlformats.org/drawingml/2006/picture">
                      <pic:nvPicPr>
                        <pic:cNvPr id="10" name="Imagem 10" descr="https://s3-eu-central-1.amazonaws.com/content.gulbenkian.pt/wp-content/uploads/sites/42/2018/04/09143729/LOGO-FBB2-Preto_03.jpg">
                          <a:hlinkClick r:id="rId1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0" y="114300"/>
                          <a:ext cx="18135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m 11" descr="https://s3-eu-central-1.amazonaws.com/content.gulbenkian.pt/wp-content/uploads/sites/42/2018/04/09143610/FCG_FundacaoCalousteGulbenkian_PRT_07.jpg">
                          <a:hlinkClick r:id="rId3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9202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3550" y="66675"/>
                          <a:ext cx="12001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28651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1E1545" id="Agrupar 20" o:spid="_x0000_s1026" style="position:absolute;margin-left:-39pt;margin-top:31.5pt;width:531pt;height:49.5pt;z-index:-251654144" coordsize="67437,62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DRV9DRVNPUF8wMy0xMS0yMDE0X1NGWD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4LTExLTE0VDE1OjMzOjQzWjwveG1wOk1ldGFk&#10;YXRhRGF0ZT4KICAgICAgICAgPHhtcDpNb2RpZnlEYXRlPjIwMTgtMTEtMTRUMTU6MzM6NDdaPC94&#10;bXA6TW9kaWZ5RGF0ZT4KICAgICAgICAgPHhtcDpDcmVhdGVEYXRlPjIwMTgtMTEtMTRUMTU6MzM6&#10;NDNaPC94bXA6Q3JlYXRlRGF0ZT4KICAgICAgICAgPHhtcDpDcmVhdG9yVG9vbD5BZG9iZSBJbGx1&#10;c3RyYXRvciBDUzU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EwOD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i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jAxODAxMTc0MDcyMDY4&#10;MTE4MjJBQjUxN0JEREYzRjBFPC9zdEV2dDppbnN0YW5jZUlEPgogICAgICAgICAgICAgICAgICA8&#10;c3RFdnQ6d2hlbj4yMDE0LTA3LTMxVDEwOjE4OjMxKzAxOjAwPC9zdEV2dDp3aGVuPgogICAgICAg&#10;ICAgICAgICAgICA8c3RFdnQ6c29mdHdhcmVBZ2VudD5BZG9iZSBJbGx1c3RyYXRvciBDUzY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5ODAxMTc0MDcyMDY4MTE4MjJBRTRERDRGQkU3OTdF&#10;PC9zdEV2dDppbnN0YW5jZUlEPgogICAgICAgICAgICAgICAgICA8c3RFdnQ6d2hlbj4yMDE0LTEy&#10;LTE3VDEwOjQzOjUyWjwvc3RFdnQ6d2hlbj4KICAgICAgICAgICAgICAgICAgPHN0RXZ0OnNvZnR3&#10;YXJlQWdlbnQ+QWRvYmUgSWxsdXN0cmF0b3IgQ1M2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COTRDMDRBRjNBMjA2ODExOEE2REJCQjYzQ0FDMjM3ODwvc3RFdnQ6aW5zdGFuY2VJRD4KICAg&#10;ICAgICAgICAgICAgICAgPHN0RXZ0OndoZW4+MjAxNS0xMS0yMFQxNjo1NjoxN1o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MkYwNTczNTUwOTIwNjgxMThBNkRB&#10;MEIzREFBNjBEMDM8L3N0RXZ0Omluc3RhbmNlSUQ+CiAgICAgICAgICAgICAgICAgIDxzdEV2dDp3&#10;aGVuPjIwMTgtMTEtMTRUMTU6MzM6NDNaPC9zdEV2dDp3aGVuPgogICAgICAgICAgICAgICAgICA8&#10;c3RFdnQ6c29mdHdhcmVBZ2VudD5BZG9iZSBJbGx1c3RyYXRvciBDUzU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A7gI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7" type="#_x0000_t75" alt="https://s3-eu-central-1.amazonaws.com/content.gulbenkian.pt/wp-content/uploads/sites/42/2018/04/09143729/LOGO-FBB2-Preto_03.jpg" href="http://www.fbb.pt/" target="&quot;_blank&quot;" style="position:absolute;left:19812;top:1143;width:1813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" o:button="t">
                <v:fill o:detectmouseclick="t"/>
                <v:imagedata r:id="rId7" o:title="LOGO-FBB2-Preto_03"/>
              </v:shape>
              <v:shape id="Imagem 11" o:spid="_x0000_s1028" type="#_x0000_t75" alt="https://s3-eu-central-1.amazonaws.com/content.gulbenkian.pt/wp-content/uploads/sites/42/2018/04/09143610/FCG_FundacaoCalousteGulbenkian_PRT_07.jpg" href="https://gulbenkian.pt/" target="&quot;_blank&quot;" style="position:absolute;top:762;width:192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" o:button="t">
                <v:fill o:detectmouseclick="t"/>
                <v:imagedata r:id="rId8" o:title="FCG_FundacaoCalousteGulbenkian_PRT_07"/>
              </v:shape>
              <v:shape id="Imagem 8" o:spid="_x0000_s1029" type="#_x0000_t75" style="position:absolute;left:55435;top:666;width:12002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">
                <v:imagedata r:id="rId9" o:title=""/>
              </v:shape>
              <v:shape id="Imagem 9" o:spid="_x0000_s1030" type="#_x0000_t75" style="position:absolute;left:41243;width:12865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">
                <v:imagedata r:id="rId10" o:title=""/>
              </v:shape>
            </v:group>
          </w:pict>
        </mc:Fallback>
      </mc:AlternateContent>
    </w:r>
    <w:hyperlink r:id="rId11" w:tgtFrame="_blank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674C" w14:textId="77777777" w:rsidR="00AE726A" w:rsidRDefault="00AE726A" w:rsidP="00D32B6A">
      <w:pPr>
        <w:spacing w:after="0" w:line="240" w:lineRule="auto"/>
      </w:pPr>
      <w:r>
        <w:separator/>
      </w:r>
    </w:p>
  </w:footnote>
  <w:footnote w:type="continuationSeparator" w:id="0">
    <w:p w14:paraId="38C3C275" w14:textId="77777777" w:rsidR="00AE726A" w:rsidRDefault="00AE726A" w:rsidP="00D3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B6FD" w14:textId="210E91AF" w:rsidR="00521EAC" w:rsidRPr="007239D4" w:rsidRDefault="00521EAC" w:rsidP="005A70D4">
    <w:pPr>
      <w:pStyle w:val="Cabealho"/>
      <w:jc w:val="right"/>
      <w:rPr>
        <w:rFonts w:ascii="Arial" w:hAnsi="Arial" w:cs="Arial"/>
        <w:b/>
        <w:sz w:val="20"/>
        <w:szCs w:val="20"/>
      </w:rPr>
    </w:pPr>
    <w:r w:rsidRPr="00C05242">
      <w:rPr>
        <w:b/>
        <w:noProof/>
        <w:sz w:val="20"/>
        <w:szCs w:val="18"/>
        <w:lang w:eastAsia="pt-PT"/>
      </w:rPr>
      <w:drawing>
        <wp:anchor distT="0" distB="0" distL="114300" distR="114300" simplePos="0" relativeHeight="251649024" behindDoc="0" locked="0" layoutInCell="1" allowOverlap="1" wp14:anchorId="40A70617" wp14:editId="33879E24">
          <wp:simplePos x="0" y="0"/>
          <wp:positionH relativeFrom="margin">
            <wp:posOffset>-22225</wp:posOffset>
          </wp:positionH>
          <wp:positionV relativeFrom="topMargin">
            <wp:posOffset>209550</wp:posOffset>
          </wp:positionV>
          <wp:extent cx="1880870" cy="657860"/>
          <wp:effectExtent l="0" t="0" r="5080" b="8890"/>
          <wp:wrapSquare wrapText="bothSides"/>
          <wp:docPr id="5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tive-citizens-fund-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 xml:space="preserve">   </w:t>
    </w:r>
    <w:r w:rsidRPr="007239D4">
      <w:rPr>
        <w:rFonts w:ascii="Arial" w:hAnsi="Arial" w:cs="Arial"/>
        <w:b/>
        <w:sz w:val="20"/>
        <w:szCs w:val="20"/>
      </w:rPr>
      <w:t>Projeto “Educação para a Cidadania”</w:t>
    </w:r>
  </w:p>
  <w:p w14:paraId="3997E72C" w14:textId="14410208" w:rsidR="00521EAC" w:rsidRDefault="0052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D3C"/>
    <w:multiLevelType w:val="hybridMultilevel"/>
    <w:tmpl w:val="1D5CA2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9A5"/>
    <w:multiLevelType w:val="hybridMultilevel"/>
    <w:tmpl w:val="5EB01A70"/>
    <w:lvl w:ilvl="0" w:tplc="A3E4DFD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38A"/>
    <w:multiLevelType w:val="hybridMultilevel"/>
    <w:tmpl w:val="EE40D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388C"/>
    <w:multiLevelType w:val="multilevel"/>
    <w:tmpl w:val="12B63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A8C32D6"/>
    <w:multiLevelType w:val="hybridMultilevel"/>
    <w:tmpl w:val="F9EA3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33213"/>
    <w:multiLevelType w:val="hybridMultilevel"/>
    <w:tmpl w:val="966AF318"/>
    <w:lvl w:ilvl="0" w:tplc="58786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5C25"/>
    <w:multiLevelType w:val="multilevel"/>
    <w:tmpl w:val="12B63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1EF6191"/>
    <w:multiLevelType w:val="hybridMultilevel"/>
    <w:tmpl w:val="89F03808"/>
    <w:lvl w:ilvl="0" w:tplc="0816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BD107DE"/>
    <w:multiLevelType w:val="hybridMultilevel"/>
    <w:tmpl w:val="E4C627D8"/>
    <w:lvl w:ilvl="0" w:tplc="58786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5520"/>
    <w:multiLevelType w:val="hybridMultilevel"/>
    <w:tmpl w:val="0DD26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65E36"/>
    <w:multiLevelType w:val="hybridMultilevel"/>
    <w:tmpl w:val="FA30CFF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8E3ECE"/>
    <w:multiLevelType w:val="hybridMultilevel"/>
    <w:tmpl w:val="2B20C6EC"/>
    <w:lvl w:ilvl="0" w:tplc="08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40805E5"/>
    <w:multiLevelType w:val="hybridMultilevel"/>
    <w:tmpl w:val="8DEAB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B54A2"/>
    <w:multiLevelType w:val="hybridMultilevel"/>
    <w:tmpl w:val="32766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3BC2"/>
    <w:multiLevelType w:val="hybridMultilevel"/>
    <w:tmpl w:val="930CB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B16AE"/>
    <w:multiLevelType w:val="hybridMultilevel"/>
    <w:tmpl w:val="74E6409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633F17"/>
    <w:multiLevelType w:val="hybridMultilevel"/>
    <w:tmpl w:val="195EAC6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CF540E"/>
    <w:multiLevelType w:val="hybridMultilevel"/>
    <w:tmpl w:val="A9FA62DA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136D9"/>
    <w:multiLevelType w:val="multilevel"/>
    <w:tmpl w:val="0CEE5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A768CE"/>
    <w:multiLevelType w:val="hybridMultilevel"/>
    <w:tmpl w:val="D5D88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10D52"/>
    <w:multiLevelType w:val="multilevel"/>
    <w:tmpl w:val="685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E1A37"/>
    <w:multiLevelType w:val="hybridMultilevel"/>
    <w:tmpl w:val="4C142F1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47DF2"/>
    <w:multiLevelType w:val="hybridMultilevel"/>
    <w:tmpl w:val="06AA1F0A"/>
    <w:lvl w:ilvl="0" w:tplc="0816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7EAF534B"/>
    <w:multiLevelType w:val="hybridMultilevel"/>
    <w:tmpl w:val="39AE1C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6"/>
  </w:num>
  <w:num w:numId="4">
    <w:abstractNumId w:val="20"/>
  </w:num>
  <w:num w:numId="5">
    <w:abstractNumId w:val="21"/>
  </w:num>
  <w:num w:numId="6">
    <w:abstractNumId w:val="11"/>
  </w:num>
  <w:num w:numId="7">
    <w:abstractNumId w:val="22"/>
  </w:num>
  <w:num w:numId="8">
    <w:abstractNumId w:val="12"/>
  </w:num>
  <w:num w:numId="9">
    <w:abstractNumId w:val="18"/>
  </w:num>
  <w:num w:numId="10">
    <w:abstractNumId w:val="17"/>
  </w:num>
  <w:num w:numId="11">
    <w:abstractNumId w:val="14"/>
  </w:num>
  <w:num w:numId="12">
    <w:abstractNumId w:val="8"/>
  </w:num>
  <w:num w:numId="13">
    <w:abstractNumId w:val="1"/>
  </w:num>
  <w:num w:numId="14">
    <w:abstractNumId w:val="5"/>
  </w:num>
  <w:num w:numId="15">
    <w:abstractNumId w:val="15"/>
  </w:num>
  <w:num w:numId="16">
    <w:abstractNumId w:val="9"/>
  </w:num>
  <w:num w:numId="17">
    <w:abstractNumId w:val="19"/>
  </w:num>
  <w:num w:numId="18">
    <w:abstractNumId w:val="3"/>
  </w:num>
  <w:num w:numId="19">
    <w:abstractNumId w:val="10"/>
  </w:num>
  <w:num w:numId="20">
    <w:abstractNumId w:val="7"/>
  </w:num>
  <w:num w:numId="21">
    <w:abstractNumId w:val="6"/>
  </w:num>
  <w:num w:numId="22">
    <w:abstractNumId w:val="4"/>
  </w:num>
  <w:num w:numId="23">
    <w:abstractNumId w:val="13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DF"/>
    <w:rsid w:val="00011703"/>
    <w:rsid w:val="000140A3"/>
    <w:rsid w:val="00022D63"/>
    <w:rsid w:val="00023AF6"/>
    <w:rsid w:val="0002466F"/>
    <w:rsid w:val="000256C9"/>
    <w:rsid w:val="00030754"/>
    <w:rsid w:val="0003155B"/>
    <w:rsid w:val="0003444F"/>
    <w:rsid w:val="00036889"/>
    <w:rsid w:val="00042286"/>
    <w:rsid w:val="00047EC0"/>
    <w:rsid w:val="0005148C"/>
    <w:rsid w:val="000530EF"/>
    <w:rsid w:val="00054905"/>
    <w:rsid w:val="00054ED6"/>
    <w:rsid w:val="00062B49"/>
    <w:rsid w:val="00062DEB"/>
    <w:rsid w:val="0006425A"/>
    <w:rsid w:val="00074512"/>
    <w:rsid w:val="00074B62"/>
    <w:rsid w:val="00075796"/>
    <w:rsid w:val="000765E7"/>
    <w:rsid w:val="0008055D"/>
    <w:rsid w:val="00080F02"/>
    <w:rsid w:val="000813C8"/>
    <w:rsid w:val="00083584"/>
    <w:rsid w:val="000908EF"/>
    <w:rsid w:val="00093F1E"/>
    <w:rsid w:val="00095AEB"/>
    <w:rsid w:val="00096718"/>
    <w:rsid w:val="00097782"/>
    <w:rsid w:val="000A10F8"/>
    <w:rsid w:val="000A2864"/>
    <w:rsid w:val="000A29B8"/>
    <w:rsid w:val="000A2BA5"/>
    <w:rsid w:val="000A5481"/>
    <w:rsid w:val="000A7DF7"/>
    <w:rsid w:val="000B4C76"/>
    <w:rsid w:val="000B4D12"/>
    <w:rsid w:val="000C535F"/>
    <w:rsid w:val="000C5925"/>
    <w:rsid w:val="000C6D37"/>
    <w:rsid w:val="000C6EEA"/>
    <w:rsid w:val="000D0E3C"/>
    <w:rsid w:val="000D35EA"/>
    <w:rsid w:val="000D7CE9"/>
    <w:rsid w:val="000E1D90"/>
    <w:rsid w:val="000E1DF7"/>
    <w:rsid w:val="000E37E8"/>
    <w:rsid w:val="000F590F"/>
    <w:rsid w:val="000F7D6E"/>
    <w:rsid w:val="00101314"/>
    <w:rsid w:val="00105FAE"/>
    <w:rsid w:val="00106A95"/>
    <w:rsid w:val="0011053E"/>
    <w:rsid w:val="00110B8B"/>
    <w:rsid w:val="00110CC8"/>
    <w:rsid w:val="00112279"/>
    <w:rsid w:val="00115F74"/>
    <w:rsid w:val="00121FB5"/>
    <w:rsid w:val="0012287C"/>
    <w:rsid w:val="001234A1"/>
    <w:rsid w:val="00126C6A"/>
    <w:rsid w:val="00127F66"/>
    <w:rsid w:val="00130A14"/>
    <w:rsid w:val="00130EFD"/>
    <w:rsid w:val="00135FB8"/>
    <w:rsid w:val="00137628"/>
    <w:rsid w:val="00140075"/>
    <w:rsid w:val="00150BC2"/>
    <w:rsid w:val="0015258A"/>
    <w:rsid w:val="00155974"/>
    <w:rsid w:val="00160297"/>
    <w:rsid w:val="00160AD0"/>
    <w:rsid w:val="00161950"/>
    <w:rsid w:val="0016230D"/>
    <w:rsid w:val="001642B1"/>
    <w:rsid w:val="00166720"/>
    <w:rsid w:val="00167A17"/>
    <w:rsid w:val="00170A23"/>
    <w:rsid w:val="0018008C"/>
    <w:rsid w:val="00182E2B"/>
    <w:rsid w:val="0018609F"/>
    <w:rsid w:val="00191C6B"/>
    <w:rsid w:val="00193906"/>
    <w:rsid w:val="00194B87"/>
    <w:rsid w:val="001952DC"/>
    <w:rsid w:val="0019610B"/>
    <w:rsid w:val="00197E31"/>
    <w:rsid w:val="001A3AB8"/>
    <w:rsid w:val="001A7255"/>
    <w:rsid w:val="001A76D3"/>
    <w:rsid w:val="001B07E2"/>
    <w:rsid w:val="001B2D80"/>
    <w:rsid w:val="001B37FA"/>
    <w:rsid w:val="001B4911"/>
    <w:rsid w:val="001B7F99"/>
    <w:rsid w:val="001C2D0A"/>
    <w:rsid w:val="001C6030"/>
    <w:rsid w:val="001C673C"/>
    <w:rsid w:val="001C714F"/>
    <w:rsid w:val="001D13D4"/>
    <w:rsid w:val="001D2A7C"/>
    <w:rsid w:val="001D7E9F"/>
    <w:rsid w:val="001E2466"/>
    <w:rsid w:val="001E3F7D"/>
    <w:rsid w:val="001F045A"/>
    <w:rsid w:val="001F22A5"/>
    <w:rsid w:val="002001C2"/>
    <w:rsid w:val="00212338"/>
    <w:rsid w:val="00222165"/>
    <w:rsid w:val="00223348"/>
    <w:rsid w:val="002251B7"/>
    <w:rsid w:val="00225285"/>
    <w:rsid w:val="00232E8E"/>
    <w:rsid w:val="00244011"/>
    <w:rsid w:val="00245409"/>
    <w:rsid w:val="002462A1"/>
    <w:rsid w:val="00246CCD"/>
    <w:rsid w:val="00246E9C"/>
    <w:rsid w:val="00250F15"/>
    <w:rsid w:val="0025245F"/>
    <w:rsid w:val="00265D2A"/>
    <w:rsid w:val="00267E6E"/>
    <w:rsid w:val="0027155F"/>
    <w:rsid w:val="00276214"/>
    <w:rsid w:val="002778A3"/>
    <w:rsid w:val="0028126F"/>
    <w:rsid w:val="00283EA3"/>
    <w:rsid w:val="0028419A"/>
    <w:rsid w:val="00287194"/>
    <w:rsid w:val="00290E39"/>
    <w:rsid w:val="00295D69"/>
    <w:rsid w:val="002A0452"/>
    <w:rsid w:val="002A4D24"/>
    <w:rsid w:val="002A4F4D"/>
    <w:rsid w:val="002A693B"/>
    <w:rsid w:val="002B0081"/>
    <w:rsid w:val="002B1059"/>
    <w:rsid w:val="002B660D"/>
    <w:rsid w:val="002C1E6A"/>
    <w:rsid w:val="002C5068"/>
    <w:rsid w:val="002C59C2"/>
    <w:rsid w:val="002C5E85"/>
    <w:rsid w:val="002C64D9"/>
    <w:rsid w:val="002C7152"/>
    <w:rsid w:val="002C763E"/>
    <w:rsid w:val="002D1686"/>
    <w:rsid w:val="002D289E"/>
    <w:rsid w:val="002D3A52"/>
    <w:rsid w:val="002D3AF4"/>
    <w:rsid w:val="002D5D4F"/>
    <w:rsid w:val="002E0844"/>
    <w:rsid w:val="002E2B71"/>
    <w:rsid w:val="002E3ACB"/>
    <w:rsid w:val="002E6D97"/>
    <w:rsid w:val="002E7832"/>
    <w:rsid w:val="002F09B3"/>
    <w:rsid w:val="00300F5F"/>
    <w:rsid w:val="00304EA6"/>
    <w:rsid w:val="003057AD"/>
    <w:rsid w:val="00306CEB"/>
    <w:rsid w:val="0031140E"/>
    <w:rsid w:val="00314788"/>
    <w:rsid w:val="00320651"/>
    <w:rsid w:val="0032301D"/>
    <w:rsid w:val="003276CD"/>
    <w:rsid w:val="00334CC9"/>
    <w:rsid w:val="00340B29"/>
    <w:rsid w:val="0034428B"/>
    <w:rsid w:val="00344C74"/>
    <w:rsid w:val="00347097"/>
    <w:rsid w:val="00350A9D"/>
    <w:rsid w:val="00352AA6"/>
    <w:rsid w:val="00353395"/>
    <w:rsid w:val="003550A2"/>
    <w:rsid w:val="003571EA"/>
    <w:rsid w:val="00357F8D"/>
    <w:rsid w:val="003600C9"/>
    <w:rsid w:val="00365A8F"/>
    <w:rsid w:val="0037249C"/>
    <w:rsid w:val="003726E1"/>
    <w:rsid w:val="00375BA7"/>
    <w:rsid w:val="0039525E"/>
    <w:rsid w:val="003A18E9"/>
    <w:rsid w:val="003A38EB"/>
    <w:rsid w:val="003A474E"/>
    <w:rsid w:val="003B1B8F"/>
    <w:rsid w:val="003B2C75"/>
    <w:rsid w:val="003B3EF9"/>
    <w:rsid w:val="003C1FDA"/>
    <w:rsid w:val="003C50B0"/>
    <w:rsid w:val="003C603D"/>
    <w:rsid w:val="003C62F5"/>
    <w:rsid w:val="003C735B"/>
    <w:rsid w:val="003C7500"/>
    <w:rsid w:val="003D2463"/>
    <w:rsid w:val="003D51E0"/>
    <w:rsid w:val="003E116B"/>
    <w:rsid w:val="003E20BC"/>
    <w:rsid w:val="003F6751"/>
    <w:rsid w:val="004006A7"/>
    <w:rsid w:val="0040093E"/>
    <w:rsid w:val="00400BAB"/>
    <w:rsid w:val="00402F7B"/>
    <w:rsid w:val="004043D6"/>
    <w:rsid w:val="004054C7"/>
    <w:rsid w:val="00406542"/>
    <w:rsid w:val="00411C84"/>
    <w:rsid w:val="004136C5"/>
    <w:rsid w:val="00416367"/>
    <w:rsid w:val="00420083"/>
    <w:rsid w:val="004243CA"/>
    <w:rsid w:val="004251F6"/>
    <w:rsid w:val="004254EA"/>
    <w:rsid w:val="00427B32"/>
    <w:rsid w:val="004310BD"/>
    <w:rsid w:val="004332A0"/>
    <w:rsid w:val="00435279"/>
    <w:rsid w:val="00435F39"/>
    <w:rsid w:val="00436514"/>
    <w:rsid w:val="00437371"/>
    <w:rsid w:val="00440CFC"/>
    <w:rsid w:val="00441DC9"/>
    <w:rsid w:val="00443454"/>
    <w:rsid w:val="004443CE"/>
    <w:rsid w:val="00445DA6"/>
    <w:rsid w:val="00446A17"/>
    <w:rsid w:val="00450969"/>
    <w:rsid w:val="00453267"/>
    <w:rsid w:val="004552ED"/>
    <w:rsid w:val="004556A2"/>
    <w:rsid w:val="00461315"/>
    <w:rsid w:val="004641FF"/>
    <w:rsid w:val="004741E1"/>
    <w:rsid w:val="00476E1F"/>
    <w:rsid w:val="00482E46"/>
    <w:rsid w:val="00484D9D"/>
    <w:rsid w:val="00486618"/>
    <w:rsid w:val="004871D2"/>
    <w:rsid w:val="00487F2A"/>
    <w:rsid w:val="004945D9"/>
    <w:rsid w:val="004A37D6"/>
    <w:rsid w:val="004A5B34"/>
    <w:rsid w:val="004A5FC0"/>
    <w:rsid w:val="004B1359"/>
    <w:rsid w:val="004B22D5"/>
    <w:rsid w:val="004B5736"/>
    <w:rsid w:val="004B6897"/>
    <w:rsid w:val="004B6D38"/>
    <w:rsid w:val="004B6ECB"/>
    <w:rsid w:val="004B7789"/>
    <w:rsid w:val="004C1990"/>
    <w:rsid w:val="004C3C33"/>
    <w:rsid w:val="004C617E"/>
    <w:rsid w:val="004D0063"/>
    <w:rsid w:val="004D1FB4"/>
    <w:rsid w:val="004D6DCB"/>
    <w:rsid w:val="004E1A4E"/>
    <w:rsid w:val="004E3F64"/>
    <w:rsid w:val="004E526E"/>
    <w:rsid w:val="004E71A3"/>
    <w:rsid w:val="004E7CBF"/>
    <w:rsid w:val="004F15A1"/>
    <w:rsid w:val="004F2345"/>
    <w:rsid w:val="004F4788"/>
    <w:rsid w:val="004F5B5A"/>
    <w:rsid w:val="004F648E"/>
    <w:rsid w:val="004F675B"/>
    <w:rsid w:val="004F6DE8"/>
    <w:rsid w:val="00505026"/>
    <w:rsid w:val="00505BAE"/>
    <w:rsid w:val="00507F42"/>
    <w:rsid w:val="00510559"/>
    <w:rsid w:val="005129E0"/>
    <w:rsid w:val="00513474"/>
    <w:rsid w:val="0052036F"/>
    <w:rsid w:val="00521EAC"/>
    <w:rsid w:val="00522FCE"/>
    <w:rsid w:val="00526F68"/>
    <w:rsid w:val="00531CE7"/>
    <w:rsid w:val="005377BA"/>
    <w:rsid w:val="00541DEF"/>
    <w:rsid w:val="005439E4"/>
    <w:rsid w:val="0054443D"/>
    <w:rsid w:val="00544883"/>
    <w:rsid w:val="00546B63"/>
    <w:rsid w:val="0055059A"/>
    <w:rsid w:val="00550B37"/>
    <w:rsid w:val="00551C8A"/>
    <w:rsid w:val="00552A6C"/>
    <w:rsid w:val="005539C9"/>
    <w:rsid w:val="00557880"/>
    <w:rsid w:val="00562444"/>
    <w:rsid w:val="005650DF"/>
    <w:rsid w:val="005653B4"/>
    <w:rsid w:val="005660A1"/>
    <w:rsid w:val="00573374"/>
    <w:rsid w:val="00576790"/>
    <w:rsid w:val="00581DA6"/>
    <w:rsid w:val="00585E3D"/>
    <w:rsid w:val="00586D6C"/>
    <w:rsid w:val="0059058C"/>
    <w:rsid w:val="00592F7B"/>
    <w:rsid w:val="00593E29"/>
    <w:rsid w:val="005961E0"/>
    <w:rsid w:val="005A13F2"/>
    <w:rsid w:val="005A6690"/>
    <w:rsid w:val="005A70D4"/>
    <w:rsid w:val="005B2DCA"/>
    <w:rsid w:val="005B67F1"/>
    <w:rsid w:val="005B7563"/>
    <w:rsid w:val="005C0CAD"/>
    <w:rsid w:val="005C0EF3"/>
    <w:rsid w:val="005C14E0"/>
    <w:rsid w:val="005C19E0"/>
    <w:rsid w:val="005C3EDB"/>
    <w:rsid w:val="005C527D"/>
    <w:rsid w:val="005D5444"/>
    <w:rsid w:val="005D5B44"/>
    <w:rsid w:val="005E209E"/>
    <w:rsid w:val="005E2EE6"/>
    <w:rsid w:val="005E306D"/>
    <w:rsid w:val="005F0468"/>
    <w:rsid w:val="005F3C8E"/>
    <w:rsid w:val="005F442B"/>
    <w:rsid w:val="005F70DE"/>
    <w:rsid w:val="006043C5"/>
    <w:rsid w:val="00606EAA"/>
    <w:rsid w:val="006107D4"/>
    <w:rsid w:val="00611247"/>
    <w:rsid w:val="00611F89"/>
    <w:rsid w:val="006124BD"/>
    <w:rsid w:val="00614E29"/>
    <w:rsid w:val="00623ABC"/>
    <w:rsid w:val="006247F8"/>
    <w:rsid w:val="006271C0"/>
    <w:rsid w:val="00642185"/>
    <w:rsid w:val="0064401A"/>
    <w:rsid w:val="00644B7F"/>
    <w:rsid w:val="0065409C"/>
    <w:rsid w:val="006554E1"/>
    <w:rsid w:val="00663BE1"/>
    <w:rsid w:val="00666323"/>
    <w:rsid w:val="0066692A"/>
    <w:rsid w:val="0067219F"/>
    <w:rsid w:val="00673DDD"/>
    <w:rsid w:val="006753CE"/>
    <w:rsid w:val="006762DB"/>
    <w:rsid w:val="006835BD"/>
    <w:rsid w:val="0068562A"/>
    <w:rsid w:val="0069059C"/>
    <w:rsid w:val="006915F1"/>
    <w:rsid w:val="006918B9"/>
    <w:rsid w:val="00694483"/>
    <w:rsid w:val="00694DB1"/>
    <w:rsid w:val="006A00F8"/>
    <w:rsid w:val="006A1BCC"/>
    <w:rsid w:val="006A49B5"/>
    <w:rsid w:val="006A5217"/>
    <w:rsid w:val="006A63CC"/>
    <w:rsid w:val="006B56EE"/>
    <w:rsid w:val="006B6F7C"/>
    <w:rsid w:val="006C01C2"/>
    <w:rsid w:val="006C31E2"/>
    <w:rsid w:val="006C5E46"/>
    <w:rsid w:val="006C6979"/>
    <w:rsid w:val="006C7539"/>
    <w:rsid w:val="006D1529"/>
    <w:rsid w:val="006D3030"/>
    <w:rsid w:val="006D51E6"/>
    <w:rsid w:val="006D53D8"/>
    <w:rsid w:val="006E16C3"/>
    <w:rsid w:val="006E3191"/>
    <w:rsid w:val="006E4D2B"/>
    <w:rsid w:val="006E548D"/>
    <w:rsid w:val="006E54FF"/>
    <w:rsid w:val="006F26B4"/>
    <w:rsid w:val="006F34C1"/>
    <w:rsid w:val="006F4995"/>
    <w:rsid w:val="006F776C"/>
    <w:rsid w:val="006F7E65"/>
    <w:rsid w:val="00704CCB"/>
    <w:rsid w:val="00706DF7"/>
    <w:rsid w:val="0071129A"/>
    <w:rsid w:val="007126B7"/>
    <w:rsid w:val="00713F8E"/>
    <w:rsid w:val="007145CB"/>
    <w:rsid w:val="00714691"/>
    <w:rsid w:val="007224C2"/>
    <w:rsid w:val="007239D4"/>
    <w:rsid w:val="00723F2B"/>
    <w:rsid w:val="00725F2E"/>
    <w:rsid w:val="007265BE"/>
    <w:rsid w:val="00727796"/>
    <w:rsid w:val="00727BEE"/>
    <w:rsid w:val="0073347E"/>
    <w:rsid w:val="007355D9"/>
    <w:rsid w:val="0073563D"/>
    <w:rsid w:val="00736A7C"/>
    <w:rsid w:val="00741336"/>
    <w:rsid w:val="007435E6"/>
    <w:rsid w:val="00743F80"/>
    <w:rsid w:val="007443BC"/>
    <w:rsid w:val="00744557"/>
    <w:rsid w:val="00746AC1"/>
    <w:rsid w:val="00751FDE"/>
    <w:rsid w:val="00756827"/>
    <w:rsid w:val="00757E37"/>
    <w:rsid w:val="007603DA"/>
    <w:rsid w:val="0076159D"/>
    <w:rsid w:val="00761D73"/>
    <w:rsid w:val="00765E89"/>
    <w:rsid w:val="0076627D"/>
    <w:rsid w:val="00770D6D"/>
    <w:rsid w:val="00774238"/>
    <w:rsid w:val="00776ECB"/>
    <w:rsid w:val="00776FAB"/>
    <w:rsid w:val="0077713D"/>
    <w:rsid w:val="0077793A"/>
    <w:rsid w:val="00780542"/>
    <w:rsid w:val="007922E4"/>
    <w:rsid w:val="00795D9D"/>
    <w:rsid w:val="0079691F"/>
    <w:rsid w:val="007A12AC"/>
    <w:rsid w:val="007B0F3E"/>
    <w:rsid w:val="007B33F6"/>
    <w:rsid w:val="007C079C"/>
    <w:rsid w:val="007C353D"/>
    <w:rsid w:val="007D15B3"/>
    <w:rsid w:val="007D4403"/>
    <w:rsid w:val="007D449A"/>
    <w:rsid w:val="007D6714"/>
    <w:rsid w:val="007E0A98"/>
    <w:rsid w:val="007F2F02"/>
    <w:rsid w:val="007F4202"/>
    <w:rsid w:val="007F528C"/>
    <w:rsid w:val="007F6759"/>
    <w:rsid w:val="00800C30"/>
    <w:rsid w:val="00806BE4"/>
    <w:rsid w:val="0081145D"/>
    <w:rsid w:val="00815DD9"/>
    <w:rsid w:val="008216E6"/>
    <w:rsid w:val="00827012"/>
    <w:rsid w:val="00831C56"/>
    <w:rsid w:val="00840BA4"/>
    <w:rsid w:val="0084253D"/>
    <w:rsid w:val="008438EC"/>
    <w:rsid w:val="00844B9C"/>
    <w:rsid w:val="00853872"/>
    <w:rsid w:val="008578F8"/>
    <w:rsid w:val="008604F2"/>
    <w:rsid w:val="00862425"/>
    <w:rsid w:val="00862D8A"/>
    <w:rsid w:val="0086469F"/>
    <w:rsid w:val="00864B2E"/>
    <w:rsid w:val="00867188"/>
    <w:rsid w:val="008703EF"/>
    <w:rsid w:val="0087160A"/>
    <w:rsid w:val="00875C22"/>
    <w:rsid w:val="00875EC4"/>
    <w:rsid w:val="00880178"/>
    <w:rsid w:val="00880568"/>
    <w:rsid w:val="0088220E"/>
    <w:rsid w:val="0088295D"/>
    <w:rsid w:val="008850B5"/>
    <w:rsid w:val="00890D70"/>
    <w:rsid w:val="00892B3A"/>
    <w:rsid w:val="00893BA3"/>
    <w:rsid w:val="008A0240"/>
    <w:rsid w:val="008B6997"/>
    <w:rsid w:val="008C04A1"/>
    <w:rsid w:val="008C0F4A"/>
    <w:rsid w:val="008C221C"/>
    <w:rsid w:val="008C2BD7"/>
    <w:rsid w:val="008C690B"/>
    <w:rsid w:val="008C6946"/>
    <w:rsid w:val="008D3EAE"/>
    <w:rsid w:val="008E1645"/>
    <w:rsid w:val="008E18AC"/>
    <w:rsid w:val="008E3DA0"/>
    <w:rsid w:val="008E7125"/>
    <w:rsid w:val="008F1440"/>
    <w:rsid w:val="008F4A69"/>
    <w:rsid w:val="0090203B"/>
    <w:rsid w:val="00902527"/>
    <w:rsid w:val="009048D3"/>
    <w:rsid w:val="00907D73"/>
    <w:rsid w:val="009126F2"/>
    <w:rsid w:val="00912A6B"/>
    <w:rsid w:val="00913009"/>
    <w:rsid w:val="009175FB"/>
    <w:rsid w:val="00917981"/>
    <w:rsid w:val="0092099F"/>
    <w:rsid w:val="00951A53"/>
    <w:rsid w:val="009536F2"/>
    <w:rsid w:val="00960D66"/>
    <w:rsid w:val="00963926"/>
    <w:rsid w:val="00965F58"/>
    <w:rsid w:val="00970F19"/>
    <w:rsid w:val="00972302"/>
    <w:rsid w:val="009738EF"/>
    <w:rsid w:val="00974AA1"/>
    <w:rsid w:val="00983D84"/>
    <w:rsid w:val="00987E96"/>
    <w:rsid w:val="00990DFC"/>
    <w:rsid w:val="00996404"/>
    <w:rsid w:val="00997F94"/>
    <w:rsid w:val="009A093D"/>
    <w:rsid w:val="009A37F9"/>
    <w:rsid w:val="009A7EB0"/>
    <w:rsid w:val="009B6FAD"/>
    <w:rsid w:val="009C1456"/>
    <w:rsid w:val="009C7610"/>
    <w:rsid w:val="009C7B74"/>
    <w:rsid w:val="009D1A18"/>
    <w:rsid w:val="009D27CA"/>
    <w:rsid w:val="009D6344"/>
    <w:rsid w:val="009D68B8"/>
    <w:rsid w:val="009D7B95"/>
    <w:rsid w:val="009E11C9"/>
    <w:rsid w:val="009E264C"/>
    <w:rsid w:val="009E34EF"/>
    <w:rsid w:val="009E4F2E"/>
    <w:rsid w:val="009E6EF3"/>
    <w:rsid w:val="009F4FA6"/>
    <w:rsid w:val="009F68A0"/>
    <w:rsid w:val="00A00FD3"/>
    <w:rsid w:val="00A01012"/>
    <w:rsid w:val="00A0158A"/>
    <w:rsid w:val="00A01844"/>
    <w:rsid w:val="00A058CF"/>
    <w:rsid w:val="00A05CE2"/>
    <w:rsid w:val="00A07B32"/>
    <w:rsid w:val="00A10B99"/>
    <w:rsid w:val="00A11A77"/>
    <w:rsid w:val="00A128FC"/>
    <w:rsid w:val="00A1384B"/>
    <w:rsid w:val="00A13E77"/>
    <w:rsid w:val="00A16916"/>
    <w:rsid w:val="00A17284"/>
    <w:rsid w:val="00A17A13"/>
    <w:rsid w:val="00A200AB"/>
    <w:rsid w:val="00A23D35"/>
    <w:rsid w:val="00A27AA6"/>
    <w:rsid w:val="00A30EE3"/>
    <w:rsid w:val="00A3205B"/>
    <w:rsid w:val="00A343D9"/>
    <w:rsid w:val="00A34B84"/>
    <w:rsid w:val="00A35B9D"/>
    <w:rsid w:val="00A44E85"/>
    <w:rsid w:val="00A5008A"/>
    <w:rsid w:val="00A51A4F"/>
    <w:rsid w:val="00A52272"/>
    <w:rsid w:val="00A57059"/>
    <w:rsid w:val="00A617E0"/>
    <w:rsid w:val="00A67D4D"/>
    <w:rsid w:val="00A7050E"/>
    <w:rsid w:val="00A70FEB"/>
    <w:rsid w:val="00A7151C"/>
    <w:rsid w:val="00A746A8"/>
    <w:rsid w:val="00A75F3A"/>
    <w:rsid w:val="00A82566"/>
    <w:rsid w:val="00A829B7"/>
    <w:rsid w:val="00A83E1D"/>
    <w:rsid w:val="00A85AD1"/>
    <w:rsid w:val="00A90755"/>
    <w:rsid w:val="00A91ED7"/>
    <w:rsid w:val="00A922F1"/>
    <w:rsid w:val="00A947B4"/>
    <w:rsid w:val="00A97698"/>
    <w:rsid w:val="00AA12D4"/>
    <w:rsid w:val="00AA220D"/>
    <w:rsid w:val="00AA250A"/>
    <w:rsid w:val="00AA5FDF"/>
    <w:rsid w:val="00AA6390"/>
    <w:rsid w:val="00AB0470"/>
    <w:rsid w:val="00AB676D"/>
    <w:rsid w:val="00AB7D97"/>
    <w:rsid w:val="00AC0EA1"/>
    <w:rsid w:val="00AC3412"/>
    <w:rsid w:val="00AC4BB6"/>
    <w:rsid w:val="00AC5696"/>
    <w:rsid w:val="00AD170F"/>
    <w:rsid w:val="00AD22BA"/>
    <w:rsid w:val="00AD507A"/>
    <w:rsid w:val="00AD6FD9"/>
    <w:rsid w:val="00AD7745"/>
    <w:rsid w:val="00AD7BCE"/>
    <w:rsid w:val="00AE0460"/>
    <w:rsid w:val="00AE432C"/>
    <w:rsid w:val="00AE6AFA"/>
    <w:rsid w:val="00AE726A"/>
    <w:rsid w:val="00AE7E1B"/>
    <w:rsid w:val="00B00BCE"/>
    <w:rsid w:val="00B00F99"/>
    <w:rsid w:val="00B0220D"/>
    <w:rsid w:val="00B0615C"/>
    <w:rsid w:val="00B148A3"/>
    <w:rsid w:val="00B14D86"/>
    <w:rsid w:val="00B16643"/>
    <w:rsid w:val="00B16BF0"/>
    <w:rsid w:val="00B20F28"/>
    <w:rsid w:val="00B24B39"/>
    <w:rsid w:val="00B344B3"/>
    <w:rsid w:val="00B34696"/>
    <w:rsid w:val="00B35064"/>
    <w:rsid w:val="00B35542"/>
    <w:rsid w:val="00B35B88"/>
    <w:rsid w:val="00B4543A"/>
    <w:rsid w:val="00B45C1C"/>
    <w:rsid w:val="00B525D8"/>
    <w:rsid w:val="00B527B3"/>
    <w:rsid w:val="00B53244"/>
    <w:rsid w:val="00B55873"/>
    <w:rsid w:val="00B55C6E"/>
    <w:rsid w:val="00B57146"/>
    <w:rsid w:val="00B57285"/>
    <w:rsid w:val="00B60A6F"/>
    <w:rsid w:val="00B61B05"/>
    <w:rsid w:val="00B61E21"/>
    <w:rsid w:val="00B63F53"/>
    <w:rsid w:val="00B65BCD"/>
    <w:rsid w:val="00B65C0E"/>
    <w:rsid w:val="00B66F16"/>
    <w:rsid w:val="00B7151D"/>
    <w:rsid w:val="00B72674"/>
    <w:rsid w:val="00B74C3A"/>
    <w:rsid w:val="00B7724B"/>
    <w:rsid w:val="00B7729E"/>
    <w:rsid w:val="00B81AFB"/>
    <w:rsid w:val="00B82DF2"/>
    <w:rsid w:val="00B900C4"/>
    <w:rsid w:val="00B90274"/>
    <w:rsid w:val="00B933EC"/>
    <w:rsid w:val="00B94668"/>
    <w:rsid w:val="00BA016C"/>
    <w:rsid w:val="00BA378A"/>
    <w:rsid w:val="00BA5ADD"/>
    <w:rsid w:val="00BB4FEF"/>
    <w:rsid w:val="00BB5162"/>
    <w:rsid w:val="00BB5A47"/>
    <w:rsid w:val="00BB6BBC"/>
    <w:rsid w:val="00BC0915"/>
    <w:rsid w:val="00BC0CB6"/>
    <w:rsid w:val="00BC20DB"/>
    <w:rsid w:val="00BC3DE5"/>
    <w:rsid w:val="00BC3EBA"/>
    <w:rsid w:val="00BC5ED3"/>
    <w:rsid w:val="00BC6B20"/>
    <w:rsid w:val="00BC774A"/>
    <w:rsid w:val="00BD05A6"/>
    <w:rsid w:val="00BD1976"/>
    <w:rsid w:val="00BD19D8"/>
    <w:rsid w:val="00BD46D9"/>
    <w:rsid w:val="00BD61CF"/>
    <w:rsid w:val="00BE6803"/>
    <w:rsid w:val="00BE752A"/>
    <w:rsid w:val="00BF1CC1"/>
    <w:rsid w:val="00BF24B8"/>
    <w:rsid w:val="00BF35BA"/>
    <w:rsid w:val="00BF6BBB"/>
    <w:rsid w:val="00C01917"/>
    <w:rsid w:val="00C03D09"/>
    <w:rsid w:val="00C03D50"/>
    <w:rsid w:val="00C0710F"/>
    <w:rsid w:val="00C118E1"/>
    <w:rsid w:val="00C11A34"/>
    <w:rsid w:val="00C1578E"/>
    <w:rsid w:val="00C2187D"/>
    <w:rsid w:val="00C228C2"/>
    <w:rsid w:val="00C23AE3"/>
    <w:rsid w:val="00C2482D"/>
    <w:rsid w:val="00C31C5F"/>
    <w:rsid w:val="00C31F75"/>
    <w:rsid w:val="00C329D2"/>
    <w:rsid w:val="00C375F8"/>
    <w:rsid w:val="00C43E4E"/>
    <w:rsid w:val="00C440E4"/>
    <w:rsid w:val="00C44D52"/>
    <w:rsid w:val="00C45951"/>
    <w:rsid w:val="00C45B99"/>
    <w:rsid w:val="00C54E54"/>
    <w:rsid w:val="00C564B9"/>
    <w:rsid w:val="00C6087C"/>
    <w:rsid w:val="00C662F3"/>
    <w:rsid w:val="00C713D2"/>
    <w:rsid w:val="00C715BD"/>
    <w:rsid w:val="00C729B1"/>
    <w:rsid w:val="00C818F4"/>
    <w:rsid w:val="00C820C5"/>
    <w:rsid w:val="00C82683"/>
    <w:rsid w:val="00C910A5"/>
    <w:rsid w:val="00CA1123"/>
    <w:rsid w:val="00CA17BD"/>
    <w:rsid w:val="00CA1A7F"/>
    <w:rsid w:val="00CA4D25"/>
    <w:rsid w:val="00CA6CD0"/>
    <w:rsid w:val="00CA72E6"/>
    <w:rsid w:val="00CA7D03"/>
    <w:rsid w:val="00CB0F1F"/>
    <w:rsid w:val="00CB391F"/>
    <w:rsid w:val="00CB5737"/>
    <w:rsid w:val="00CC00CE"/>
    <w:rsid w:val="00CC0784"/>
    <w:rsid w:val="00CC1981"/>
    <w:rsid w:val="00CC3CE7"/>
    <w:rsid w:val="00CC44A7"/>
    <w:rsid w:val="00CD4497"/>
    <w:rsid w:val="00CE2C8C"/>
    <w:rsid w:val="00CE5D72"/>
    <w:rsid w:val="00CE6DCF"/>
    <w:rsid w:val="00CE72C1"/>
    <w:rsid w:val="00CE7FEC"/>
    <w:rsid w:val="00CF0A48"/>
    <w:rsid w:val="00CF7839"/>
    <w:rsid w:val="00D00C94"/>
    <w:rsid w:val="00D03881"/>
    <w:rsid w:val="00D123C7"/>
    <w:rsid w:val="00D15113"/>
    <w:rsid w:val="00D1690C"/>
    <w:rsid w:val="00D17D30"/>
    <w:rsid w:val="00D23981"/>
    <w:rsid w:val="00D244C5"/>
    <w:rsid w:val="00D30A79"/>
    <w:rsid w:val="00D32B6A"/>
    <w:rsid w:val="00D3460B"/>
    <w:rsid w:val="00D3552A"/>
    <w:rsid w:val="00D35D59"/>
    <w:rsid w:val="00D367F3"/>
    <w:rsid w:val="00D37A91"/>
    <w:rsid w:val="00D42D6E"/>
    <w:rsid w:val="00D438A2"/>
    <w:rsid w:val="00D45CBD"/>
    <w:rsid w:val="00D56032"/>
    <w:rsid w:val="00D61DF2"/>
    <w:rsid w:val="00D72FAA"/>
    <w:rsid w:val="00D74EA1"/>
    <w:rsid w:val="00D757FF"/>
    <w:rsid w:val="00D75D33"/>
    <w:rsid w:val="00D80865"/>
    <w:rsid w:val="00D8179B"/>
    <w:rsid w:val="00D82DAA"/>
    <w:rsid w:val="00D83BF3"/>
    <w:rsid w:val="00D83C90"/>
    <w:rsid w:val="00D91B0A"/>
    <w:rsid w:val="00D971B0"/>
    <w:rsid w:val="00D974D5"/>
    <w:rsid w:val="00D975CE"/>
    <w:rsid w:val="00DA048E"/>
    <w:rsid w:val="00DA2168"/>
    <w:rsid w:val="00DA3170"/>
    <w:rsid w:val="00DB246C"/>
    <w:rsid w:val="00DB6823"/>
    <w:rsid w:val="00DB6DC1"/>
    <w:rsid w:val="00DC7BA6"/>
    <w:rsid w:val="00DC7D82"/>
    <w:rsid w:val="00DE2172"/>
    <w:rsid w:val="00DE56A9"/>
    <w:rsid w:val="00DF0679"/>
    <w:rsid w:val="00DF0DAD"/>
    <w:rsid w:val="00DF4757"/>
    <w:rsid w:val="00E02A27"/>
    <w:rsid w:val="00E05C06"/>
    <w:rsid w:val="00E0670E"/>
    <w:rsid w:val="00E1684F"/>
    <w:rsid w:val="00E16AA7"/>
    <w:rsid w:val="00E17D2A"/>
    <w:rsid w:val="00E229CC"/>
    <w:rsid w:val="00E244DD"/>
    <w:rsid w:val="00E24EFD"/>
    <w:rsid w:val="00E30774"/>
    <w:rsid w:val="00E32E84"/>
    <w:rsid w:val="00E352DD"/>
    <w:rsid w:val="00E35A52"/>
    <w:rsid w:val="00E4035A"/>
    <w:rsid w:val="00E42DD6"/>
    <w:rsid w:val="00E4666A"/>
    <w:rsid w:val="00E523A2"/>
    <w:rsid w:val="00E53DD3"/>
    <w:rsid w:val="00E55FB8"/>
    <w:rsid w:val="00E563CE"/>
    <w:rsid w:val="00E60C2A"/>
    <w:rsid w:val="00E61615"/>
    <w:rsid w:val="00E623FF"/>
    <w:rsid w:val="00E63347"/>
    <w:rsid w:val="00E7108A"/>
    <w:rsid w:val="00E71A08"/>
    <w:rsid w:val="00E84C06"/>
    <w:rsid w:val="00E916D2"/>
    <w:rsid w:val="00EB0322"/>
    <w:rsid w:val="00EB2E3D"/>
    <w:rsid w:val="00EB36D1"/>
    <w:rsid w:val="00EB4CBE"/>
    <w:rsid w:val="00EC1C78"/>
    <w:rsid w:val="00EC435F"/>
    <w:rsid w:val="00EC7759"/>
    <w:rsid w:val="00ED026D"/>
    <w:rsid w:val="00ED0EF4"/>
    <w:rsid w:val="00ED38CC"/>
    <w:rsid w:val="00ED5D24"/>
    <w:rsid w:val="00ED6663"/>
    <w:rsid w:val="00EE14A0"/>
    <w:rsid w:val="00EE23E2"/>
    <w:rsid w:val="00EE35F6"/>
    <w:rsid w:val="00EE4585"/>
    <w:rsid w:val="00EE6EF3"/>
    <w:rsid w:val="00EE7104"/>
    <w:rsid w:val="00EF0281"/>
    <w:rsid w:val="00EF0999"/>
    <w:rsid w:val="00EF3348"/>
    <w:rsid w:val="00F0045A"/>
    <w:rsid w:val="00F012BE"/>
    <w:rsid w:val="00F04D96"/>
    <w:rsid w:val="00F05F28"/>
    <w:rsid w:val="00F215C9"/>
    <w:rsid w:val="00F234C0"/>
    <w:rsid w:val="00F24F38"/>
    <w:rsid w:val="00F254AF"/>
    <w:rsid w:val="00F260A6"/>
    <w:rsid w:val="00F31063"/>
    <w:rsid w:val="00F32624"/>
    <w:rsid w:val="00F331D0"/>
    <w:rsid w:val="00F33339"/>
    <w:rsid w:val="00F341C5"/>
    <w:rsid w:val="00F502A1"/>
    <w:rsid w:val="00F504AE"/>
    <w:rsid w:val="00F543B0"/>
    <w:rsid w:val="00F568C7"/>
    <w:rsid w:val="00F639A5"/>
    <w:rsid w:val="00F63E14"/>
    <w:rsid w:val="00F66137"/>
    <w:rsid w:val="00F662E6"/>
    <w:rsid w:val="00F677EF"/>
    <w:rsid w:val="00F67CF4"/>
    <w:rsid w:val="00F67D06"/>
    <w:rsid w:val="00F7729D"/>
    <w:rsid w:val="00F77678"/>
    <w:rsid w:val="00F819D3"/>
    <w:rsid w:val="00F8414F"/>
    <w:rsid w:val="00F87D47"/>
    <w:rsid w:val="00F90916"/>
    <w:rsid w:val="00F949BE"/>
    <w:rsid w:val="00F94E13"/>
    <w:rsid w:val="00F9608C"/>
    <w:rsid w:val="00FA1C4F"/>
    <w:rsid w:val="00FA7084"/>
    <w:rsid w:val="00FA74CE"/>
    <w:rsid w:val="00FB46D3"/>
    <w:rsid w:val="00FC7CC5"/>
    <w:rsid w:val="00FD64A8"/>
    <w:rsid w:val="00FE21F8"/>
    <w:rsid w:val="00FE249F"/>
    <w:rsid w:val="00FE34B3"/>
    <w:rsid w:val="00FE376C"/>
    <w:rsid w:val="00FE4F70"/>
    <w:rsid w:val="00FE65B7"/>
    <w:rsid w:val="00FF07DE"/>
    <w:rsid w:val="00FF14A5"/>
    <w:rsid w:val="00FF1E12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DC6D29"/>
  <w15:docId w15:val="{7FE0DE73-1570-4CD7-B6CD-5330D67B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23E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550A2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550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94B87"/>
    <w:rPr>
      <w:color w:val="954F72" w:themeColor="followedHyperlink"/>
      <w:u w:val="single"/>
    </w:rPr>
  </w:style>
  <w:style w:type="paragraph" w:customStyle="1" w:styleId="Default">
    <w:name w:val="Default"/>
    <w:rsid w:val="0019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B3E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3EF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3EF9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3E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3EF9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3EF9"/>
    <w:rPr>
      <w:rFonts w:ascii="Segoe UI" w:hAnsi="Segoe UI" w:cs="Segoe UI"/>
      <w:sz w:val="18"/>
      <w:szCs w:val="18"/>
      <w:lang w:val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D32B6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3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2B6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3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2B6A"/>
    <w:rPr>
      <w:lang w:val="pt-PT"/>
    </w:rPr>
  </w:style>
  <w:style w:type="paragraph" w:customStyle="1" w:styleId="paragraph">
    <w:name w:val="paragraph"/>
    <w:basedOn w:val="Normal"/>
    <w:rsid w:val="00E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E229CC"/>
  </w:style>
  <w:style w:type="character" w:customStyle="1" w:styleId="eop">
    <w:name w:val="eop"/>
    <w:basedOn w:val="Tipodeletrapredefinidodopargrafo"/>
    <w:rsid w:val="00E229CC"/>
  </w:style>
  <w:style w:type="character" w:customStyle="1" w:styleId="spellingerror">
    <w:name w:val="spellingerror"/>
    <w:basedOn w:val="Tipodeletrapredefinidodopargrafo"/>
    <w:rsid w:val="003F6751"/>
  </w:style>
  <w:style w:type="character" w:customStyle="1" w:styleId="contextualspellingandgrammarerror">
    <w:name w:val="contextualspellingandgrammarerror"/>
    <w:basedOn w:val="Tipodeletrapredefinidodopargrafo"/>
    <w:rsid w:val="003F6751"/>
  </w:style>
  <w:style w:type="table" w:styleId="TabelacomGrelha">
    <w:name w:val="Table Grid"/>
    <w:basedOn w:val="Tabelanormal"/>
    <w:uiPriority w:val="39"/>
    <w:rsid w:val="00B4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76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lor11">
    <w:name w:val="color_11"/>
    <w:basedOn w:val="Tipodeletrapredefinidodopargrafo"/>
    <w:rsid w:val="007603DA"/>
  </w:style>
  <w:style w:type="character" w:customStyle="1" w:styleId="color15">
    <w:name w:val="color_15"/>
    <w:basedOn w:val="Tipodeletrapredefinidodopargrafo"/>
    <w:rsid w:val="007603DA"/>
  </w:style>
  <w:style w:type="character" w:customStyle="1" w:styleId="scxw411887">
    <w:name w:val="scxw411887"/>
    <w:basedOn w:val="Tipodeletrapredefinidodopargrafo"/>
    <w:rsid w:val="00A343D9"/>
  </w:style>
  <w:style w:type="table" w:customStyle="1" w:styleId="7">
    <w:name w:val="7"/>
    <w:basedOn w:val="Tabelanormal"/>
    <w:rsid w:val="00EB0322"/>
    <w:pPr>
      <w:spacing w:after="0" w:line="240" w:lineRule="auto"/>
    </w:pPr>
    <w:rPr>
      <w:rFonts w:ascii="Calibri" w:eastAsia="Calibri" w:hAnsi="Calibri" w:cs="Calibri"/>
      <w:color w:val="000000"/>
      <w:lang w:val="en-GB" w:eastAsia="it-IT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EB0322"/>
    <w:pPr>
      <w:spacing w:after="0" w:line="240" w:lineRule="auto"/>
    </w:pPr>
    <w:rPr>
      <w:rFonts w:ascii="Calibri" w:eastAsia="Calibri" w:hAnsi="Calibri" w:cs="Calibri"/>
      <w:color w:val="000000"/>
      <w:lang w:val="en-GB" w:eastAsia="it-IT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56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s://gulbenkian.pt/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hyperlink" Target="http://www.fbb.pt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gulbenkian.pt" TargetMode="External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image" Target="media/image3.jpe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3A88-60D7-4499-A752-389C8AC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arneiro</dc:creator>
  <cp:lastModifiedBy>FGS geral</cp:lastModifiedBy>
  <cp:revision>3</cp:revision>
  <cp:lastPrinted>2019-04-08T13:57:00Z</cp:lastPrinted>
  <dcterms:created xsi:type="dcterms:W3CDTF">2019-04-15T13:36:00Z</dcterms:created>
  <dcterms:modified xsi:type="dcterms:W3CDTF">2019-04-15T14:18:00Z</dcterms:modified>
</cp:coreProperties>
</file>